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664A" w14:textId="79A65D62" w:rsidR="007C506F" w:rsidRDefault="008951C6">
      <w:pPr>
        <w:rPr>
          <w:rFonts w:ascii="Arial" w:hAnsi="Arial" w:cs="Arial"/>
          <w:noProof/>
          <w:color w:val="0000FF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29056" behindDoc="0" locked="0" layoutInCell="0" allowOverlap="1" wp14:anchorId="6A8A9E10" wp14:editId="64473AA9">
                <wp:simplePos x="0" y="0"/>
                <wp:positionH relativeFrom="margin">
                  <wp:posOffset>2054225</wp:posOffset>
                </wp:positionH>
                <wp:positionV relativeFrom="margin">
                  <wp:posOffset>-527685</wp:posOffset>
                </wp:positionV>
                <wp:extent cx="2152650" cy="2128520"/>
                <wp:effectExtent l="0" t="6985" r="12065" b="12065"/>
                <wp:wrapNone/>
                <wp:docPr id="3" name="Rektangel: avrundede hjørn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2650" cy="2128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FAF137" w14:textId="78C5C865" w:rsidR="00071837" w:rsidRPr="008E141F" w:rsidRDefault="00071837" w:rsidP="008E141F">
                            <w:pPr>
                              <w:widowControl w:val="0"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Gud sign vår konge god</w:t>
                            </w:r>
                          </w:p>
                          <w:p w14:paraId="5904C39D" w14:textId="40744DEA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Gud sign vår konge god!</w:t>
                            </w:r>
                          </w:p>
                          <w:p w14:paraId="26D148F6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Sign ham med kraft og mod</w:t>
                            </w:r>
                          </w:p>
                          <w:p w14:paraId="45E8C08F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sign hjem og slott!</w:t>
                            </w:r>
                          </w:p>
                          <w:p w14:paraId="0D301AD3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Lys for han ved din Ånd.</w:t>
                            </w:r>
                          </w:p>
                          <w:p w14:paraId="0981C136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Knytt med din sterke hånd.</w:t>
                            </w:r>
                          </w:p>
                          <w:p w14:paraId="51DDDCB4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Hellige troskaps bånd.</w:t>
                            </w:r>
                          </w:p>
                          <w:p w14:paraId="4768C60C" w14:textId="77777777" w:rsidR="00071837" w:rsidRPr="008E141F" w:rsidRDefault="00071837" w:rsidP="008E141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4"/>
                                <w:szCs w:val="24"/>
                                <w:lang w:eastAsia="nb-NO"/>
                                <w14:cntxtAlts/>
                              </w:rPr>
                              <w:t>Om folk og drott.</w:t>
                            </w:r>
                          </w:p>
                          <w:p w14:paraId="4EC965D8" w14:textId="6CFBD64E" w:rsidR="00F66591" w:rsidRPr="008E141F" w:rsidRDefault="00F66591" w:rsidP="008E141F">
                            <w:pPr>
                              <w:pStyle w:val="Listeavsnitt"/>
                              <w:spacing w:line="240" w:lineRule="auto"/>
                              <w:ind w:left="360"/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A9E10" id="Rektangel: avrundede hjørner 3" o:spid="_x0000_s1026" style="position:absolute;margin-left:161.75pt;margin-top:-41.55pt;width:169.5pt;height:167.6pt;rotation:90;z-index:25162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" o:allowincell="f" filled="f" strokecolor="#0070c0" strokeweight="1.75pt">
                <v:textbox>
                  <w:txbxContent>
                    <w:p w14:paraId="7FFAF137" w14:textId="78C5C865" w:rsidR="00071837" w:rsidRPr="008E141F" w:rsidRDefault="00071837" w:rsidP="008E141F">
                      <w:pPr>
                        <w:widowControl w:val="0"/>
                        <w:spacing w:line="240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Gud </w:t>
                      </w:r>
                      <w:proofErr w:type="spellStart"/>
                      <w:r w:rsidRPr="008E141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sign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 vår konge god</w:t>
                      </w:r>
                    </w:p>
                    <w:p w14:paraId="5904C39D" w14:textId="40744DEA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Gud </w:t>
                      </w:r>
                      <w:proofErr w:type="spell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sign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 vår konge god!</w:t>
                      </w:r>
                    </w:p>
                    <w:p w14:paraId="26D148F6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proofErr w:type="spell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Sign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 ham med kraft og mod</w:t>
                      </w:r>
                    </w:p>
                    <w:p w14:paraId="45E8C08F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proofErr w:type="spell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sign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 xml:space="preserve"> hjem og slott!</w:t>
                      </w:r>
                    </w:p>
                    <w:p w14:paraId="0D301AD3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Lys for han ved din Ånd.</w:t>
                      </w:r>
                    </w:p>
                    <w:p w14:paraId="0981C136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Knytt med din sterke hånd.</w:t>
                      </w:r>
                    </w:p>
                    <w:p w14:paraId="51DDDCB4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Hellige troskaps bånd.</w:t>
                      </w:r>
                    </w:p>
                    <w:p w14:paraId="4768C60C" w14:textId="77777777" w:rsidR="00071837" w:rsidRPr="008E141F" w:rsidRDefault="00071837" w:rsidP="008E141F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4"/>
                          <w:szCs w:val="24"/>
                          <w:lang w:eastAsia="nb-NO"/>
                          <w14:cntxtAlts/>
                        </w:rPr>
                        <w:t>Om folk og drott.</w:t>
                      </w:r>
                    </w:p>
                    <w:p w14:paraId="4EC965D8" w14:textId="6CFBD64E" w:rsidR="00F66591" w:rsidRPr="008E141F" w:rsidRDefault="00F66591" w:rsidP="008E141F">
                      <w:pPr>
                        <w:pStyle w:val="Listeavsnitt"/>
                        <w:spacing w:line="240" w:lineRule="auto"/>
                        <w:ind w:left="360"/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7104A"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7728" behindDoc="0" locked="0" layoutInCell="0" allowOverlap="1" wp14:anchorId="14293B3A" wp14:editId="395F286A">
                <wp:simplePos x="0" y="0"/>
                <wp:positionH relativeFrom="margin">
                  <wp:posOffset>4681964</wp:posOffset>
                </wp:positionH>
                <wp:positionV relativeFrom="margin">
                  <wp:posOffset>-744220</wp:posOffset>
                </wp:positionV>
                <wp:extent cx="4619625" cy="4900295"/>
                <wp:effectExtent l="12065" t="26035" r="21590" b="21590"/>
                <wp:wrapNone/>
                <wp:docPr id="4" name="Rektangel: avrundede hjørn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9625" cy="4900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103B84" w14:textId="77777777" w:rsidR="002C4D20" w:rsidRPr="008E141F" w:rsidRDefault="002C4D20" w:rsidP="008E141F">
                            <w:pPr>
                              <w:widowControl w:val="0"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Norge i rødt, hvitt og blått</w:t>
                            </w:r>
                          </w:p>
                          <w:p w14:paraId="15C82673" w14:textId="4216A6DC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Hvor hen du går i li og fjell,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De kjempet både hun og han       </w:t>
                            </w:r>
                          </w:p>
                          <w:p w14:paraId="3A77C80B" w14:textId="79F154DE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en vinterdag, en sommerkveld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Nå lyser seirens baunebrann,</w:t>
                            </w:r>
                          </w:p>
                          <w:p w14:paraId="204225AA" w14:textId="7975508D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blant fjord og fossevell.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u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tover Norges land.   </w:t>
                            </w:r>
                          </w:p>
                          <w:p w14:paraId="24ABB22B" w14:textId="219AAE1F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Fra eng og mo med furutrær,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Mot himlen stiger flagg ved flagg</w:t>
                            </w:r>
                          </w:p>
                          <w:p w14:paraId="69DED311" w14:textId="522C3A33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fra havets bryn med fiskevær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som tusen gledesbål i dag</w:t>
                            </w:r>
                          </w:p>
                          <w:p w14:paraId="24541CE7" w14:textId="53CEB125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og til de hvite skjær.</w:t>
                            </w:r>
                            <w:r w:rsidR="004227D7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            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F7263E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for alle vunne slag.</w:t>
                            </w:r>
                          </w:p>
                          <w:p w14:paraId="49E588B5" w14:textId="49DEAF94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Møter du landet i trefarvet drakt,</w:t>
                            </w:r>
                            <w:r w:rsidR="00F7263E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D</w:t>
                            </w:r>
                            <w:r w:rsidR="00F7263E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et knitrer som før over hytte og slott.        </w:t>
                            </w:r>
                          </w:p>
                          <w:p w14:paraId="05BA69D7" w14:textId="31BE39A6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svøpt i et gjenskinn 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Et flammende merke i rødt og hvitt  </w:t>
                            </w:r>
                          </w:p>
                          <w:p w14:paraId="5B7B07AA" w14:textId="5EED22C3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av flaggets fargeprakt.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 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og blått.</w:t>
                            </w:r>
                          </w:p>
                          <w:p w14:paraId="19E1E531" w14:textId="64754850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Se, en hvitstammet bjerk oppi heien</w:t>
                            </w:r>
                            <w:r w:rsidR="00F7263E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Som et regnbuens tegn under skyen,  </w:t>
                            </w:r>
                          </w:p>
                          <w:p w14:paraId="0A2259E0" w14:textId="15479F78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rammer st</w:t>
                            </w:r>
                            <w:r w:rsidR="00B540D2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r</w:t>
                            </w: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ipen av blåklokker inn.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skal det evig i fremtiden stå.  </w:t>
                            </w:r>
                          </w:p>
                          <w:p w14:paraId="62DEAE61" w14:textId="23E2281D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Mot den rødmalte stuen ved veien,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Se det glitrer på ny over byen,</w:t>
                            </w:r>
                          </w:p>
                          <w:p w14:paraId="13D4AE6F" w14:textId="7E781E62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det er flagget som vaier i vind.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  <w:t>i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det røde og hvite og blå.    </w:t>
                            </w:r>
                          </w:p>
                          <w:p w14:paraId="6134A114" w14:textId="1C2DC947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Ja, så hvitt som det hvite er sneen,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La det runge fra gaten og torget, </w:t>
                            </w:r>
                          </w:p>
                          <w:p w14:paraId="3B14646B" w14:textId="5611F0C3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og det røde har kveldssolen fått.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over landet som nordmenn har fått:</w:t>
                            </w:r>
                          </w:p>
                          <w:p w14:paraId="185D22C8" w14:textId="61A08EE8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8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Og det blå gav sin farge til breen.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Du er vårt, du er vårt, gamle Norge!</w:t>
                            </w:r>
                          </w:p>
                          <w:p w14:paraId="480C1831" w14:textId="61B9DBD2" w:rsidR="002C4D20" w:rsidRPr="008E141F" w:rsidRDefault="002C4D20" w:rsidP="00151F6F">
                            <w:pPr>
                              <w:widowControl w:val="0"/>
                              <w:tabs>
                                <w:tab w:val="left" w:pos="3544"/>
                              </w:tabs>
                              <w:spacing w:after="12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 w:val="20"/>
                                <w:szCs w:val="20"/>
                                <w:lang w:eastAsia="nb-NO"/>
                                <w14:cntxtAlts/>
                              </w:rPr>
                            </w:pPr>
                            <w:r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Det er Norge i rødt, hvitt og blått</w:t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 xml:space="preserve">           </w:t>
                            </w:r>
                            <w:r w:rsidR="00151F6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ab/>
                            </w:r>
                            <w:r w:rsidR="00664575" w:rsidRPr="008E141F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lang w:eastAsia="nb-NO"/>
                                <w14:cntxtAlts/>
                              </w:rPr>
                              <w:t>Vi vil kle deg i rødt, hvitt og blått!</w:t>
                            </w:r>
                          </w:p>
                          <w:p w14:paraId="1308D8DC" w14:textId="77777777" w:rsidR="002C4D20" w:rsidRDefault="002C4D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3B3A" id="Rektangel: avrundede hjørner 1" o:spid="_x0000_s1027" style="position:absolute;margin-left:368.65pt;margin-top:-58.6pt;width:363.75pt;height:385.85pt;rotation:90;z-index:251657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" o:allowincell="f" fillcolor="white [3212]" strokecolor="#5b9bd5 [3204]" strokeweight="2.25pt">
                <v:textbox>
                  <w:txbxContent>
                    <w:p w14:paraId="7C103B84" w14:textId="77777777" w:rsidR="002C4D20" w:rsidRPr="008E141F" w:rsidRDefault="002C4D20" w:rsidP="008E141F">
                      <w:pPr>
                        <w:widowControl w:val="0"/>
                        <w:spacing w:line="240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kern w:val="28"/>
                          <w:lang w:eastAsia="nb-NO"/>
                          <w14:cntxtAlts/>
                        </w:rPr>
                        <w:t>Norge i rødt, hvitt og blått</w:t>
                      </w:r>
                    </w:p>
                    <w:p w14:paraId="15C82673" w14:textId="4216A6DC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Hvor hen du går i li og </w:t>
                      </w:r>
                      <w:proofErr w:type="gram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fjell,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proofErr w:type="gramEnd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De kjempet både hun og han       </w:t>
                      </w:r>
                    </w:p>
                    <w:p w14:paraId="3A77C80B" w14:textId="79F154DE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en vinterdag, en sommerkveld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Nå lyser </w:t>
                      </w:r>
                      <w:proofErr w:type="spellStart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seirens</w:t>
                      </w:r>
                      <w:proofErr w:type="spellEnd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baunebrann,</w:t>
                      </w:r>
                    </w:p>
                    <w:p w14:paraId="204225AA" w14:textId="7975508D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blant fjord og fossevell.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u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tover Norges land.   </w:t>
                      </w:r>
                    </w:p>
                    <w:p w14:paraId="24ABB22B" w14:textId="219AAE1F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Fra eng og mo med </w:t>
                      </w:r>
                      <w:proofErr w:type="gram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furutrær,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proofErr w:type="gramEnd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Mot </w:t>
                      </w:r>
                      <w:proofErr w:type="spellStart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himlen</w:t>
                      </w:r>
                      <w:proofErr w:type="spellEnd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stiger flagg ved flagg</w:t>
                      </w:r>
                    </w:p>
                    <w:p w14:paraId="69DED311" w14:textId="522C3A33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fra havets bryn med fiskevær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som tusen </w:t>
                      </w:r>
                      <w:proofErr w:type="spellStart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gledesbål</w:t>
                      </w:r>
                      <w:proofErr w:type="spellEnd"/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i dag</w:t>
                      </w:r>
                    </w:p>
                    <w:p w14:paraId="24541CE7" w14:textId="53CEB125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og til de hvite skjær.</w:t>
                      </w:r>
                      <w:r w:rsidR="004227D7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              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F7263E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for alle vunne slag.</w:t>
                      </w:r>
                    </w:p>
                    <w:p w14:paraId="49E588B5" w14:textId="49DEAF94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Møter du landet i </w:t>
                      </w:r>
                      <w:proofErr w:type="spell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trefarvet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</w:t>
                      </w:r>
                      <w:proofErr w:type="gram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drakt,</w:t>
                      </w:r>
                      <w:r w:rsidR="00F7263E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proofErr w:type="gramEnd"/>
                      <w:r w:rsidR="00F7263E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D</w:t>
                      </w:r>
                      <w:r w:rsidR="00F7263E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et knitrer som før over hytte og slott.        </w:t>
                      </w:r>
                    </w:p>
                    <w:p w14:paraId="05BA69D7" w14:textId="31BE39A6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svøpt i et gjenskinn 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  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Et flammende merke i rødt og hvitt  </w:t>
                      </w:r>
                    </w:p>
                    <w:p w14:paraId="5B7B07AA" w14:textId="5EED22C3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av flaggets fargeprakt.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 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og blått.</w:t>
                      </w:r>
                    </w:p>
                    <w:p w14:paraId="19E1E531" w14:textId="64754850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Se, en hvitstammet bjerk oppi heien</w:t>
                      </w:r>
                      <w:r w:rsidR="00F7263E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Som et regnbuens tegn under skyen,  </w:t>
                      </w:r>
                    </w:p>
                    <w:p w14:paraId="0A2259E0" w14:textId="15479F78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rammer st</w:t>
                      </w:r>
                      <w:r w:rsidR="00B540D2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r</w:t>
                      </w: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ipen av blåklokker inn.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skal det evig i fremtiden stå.  </w:t>
                      </w:r>
                    </w:p>
                    <w:p w14:paraId="62DEAE61" w14:textId="23E2281D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Mot den rødmalte stuen ved veien,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Se det glitrer på ny over byen,</w:t>
                      </w:r>
                    </w:p>
                    <w:p w14:paraId="13D4AE6F" w14:textId="7E781E62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det er flagget som vaier i vind.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  <w:t>i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det røde og hvite og blå.    </w:t>
                      </w:r>
                    </w:p>
                    <w:p w14:paraId="6134A114" w14:textId="1C2DC947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Ja, så hvitt som det hvite er </w:t>
                      </w:r>
                      <w:proofErr w:type="spellStart"/>
                      <w:proofErr w:type="gramStart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sneen</w:t>
                      </w:r>
                      <w:proofErr w:type="spellEnd"/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,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proofErr w:type="gramEnd"/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La det runge fra gaten og torget, </w:t>
                      </w:r>
                    </w:p>
                    <w:p w14:paraId="3B14646B" w14:textId="5611F0C3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og det røde har kveldssolen fått.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over landet som nordmenn har fått:</w:t>
                      </w:r>
                    </w:p>
                    <w:p w14:paraId="185D22C8" w14:textId="61A08EE8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8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Og det blå gav sin farge til breen.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Du er vårt, du er vårt, gamle Norge!</w:t>
                      </w:r>
                    </w:p>
                    <w:p w14:paraId="480C1831" w14:textId="61B9DBD2" w:rsidR="002C4D20" w:rsidRPr="008E141F" w:rsidRDefault="002C4D20" w:rsidP="00151F6F">
                      <w:pPr>
                        <w:widowControl w:val="0"/>
                        <w:tabs>
                          <w:tab w:val="left" w:pos="3544"/>
                        </w:tabs>
                        <w:spacing w:after="12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 w:val="20"/>
                          <w:szCs w:val="20"/>
                          <w:lang w:eastAsia="nb-NO"/>
                          <w14:cntxtAlts/>
                        </w:rPr>
                      </w:pPr>
                      <w:r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Det er Norge i rødt, hvitt og blått</w:t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 xml:space="preserve">           </w:t>
                      </w:r>
                      <w:r w:rsidR="00151F6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ab/>
                      </w:r>
                      <w:r w:rsidR="00664575" w:rsidRPr="008E141F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lang w:eastAsia="nb-NO"/>
                          <w14:cntxtAlts/>
                        </w:rPr>
                        <w:t>Vi vil kle deg i rødt, hvitt og blått!</w:t>
                      </w:r>
                    </w:p>
                    <w:p w14:paraId="1308D8DC" w14:textId="77777777" w:rsidR="002C4D20" w:rsidRDefault="002C4D2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7104A">
        <w:rPr>
          <w:noProof/>
          <w:lang w:eastAsia="nb-NO"/>
        </w:rPr>
        <w:drawing>
          <wp:anchor distT="0" distB="0" distL="114300" distR="114300" simplePos="0" relativeHeight="251706880" behindDoc="0" locked="0" layoutInCell="1" allowOverlap="1" wp14:anchorId="0CD1DFFD" wp14:editId="7E597C66">
            <wp:simplePos x="0" y="0"/>
            <wp:positionH relativeFrom="column">
              <wp:posOffset>-99038</wp:posOffset>
            </wp:positionH>
            <wp:positionV relativeFrom="paragraph">
              <wp:posOffset>-670867</wp:posOffset>
            </wp:positionV>
            <wp:extent cx="1703070" cy="1358265"/>
            <wp:effectExtent l="0" t="0" r="0" b="0"/>
            <wp:wrapNone/>
            <wp:docPr id="15" name="Bilde 2" descr="th?u=https%3a%2f%2fcd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th?u=https%3a%2f%2fcd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33C4" w14:textId="57DB1D1A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5854415B" w14:textId="5154E5E8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3A9704C8" w14:textId="403CD034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5C7CDEFA" w14:textId="72A08F72" w:rsidR="008E141F" w:rsidRDefault="008E141F">
      <w:pPr>
        <w:rPr>
          <w:rFonts w:ascii="Arial" w:hAnsi="Arial" w:cs="Arial"/>
          <w:noProof/>
          <w:color w:val="0000FF"/>
          <w:lang w:eastAsia="nb-NO"/>
        </w:rPr>
      </w:pPr>
    </w:p>
    <w:p w14:paraId="7975077D" w14:textId="7E853788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155A503E" w14:textId="09B1B262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58556DA9" w14:textId="52FB5A1B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6F11D6AA" w14:textId="0FBC9E3F" w:rsidR="00E01756" w:rsidRDefault="008E141F">
      <w:pPr>
        <w:rPr>
          <w:rFonts w:ascii="Arial" w:hAnsi="Arial" w:cs="Arial"/>
          <w:noProof/>
          <w:color w:val="0000FF"/>
          <w:lang w:eastAsia="nb-NO"/>
        </w:rPr>
      </w:pPr>
      <w:r w:rsidRPr="008E141F">
        <w:rPr>
          <w:rFonts w:ascii="Arial" w:hAnsi="Arial" w:cs="Arial"/>
          <w:noProof/>
          <w:color w:val="0000FF"/>
          <w:lang w:eastAsia="nb-NO"/>
        </w:rPr>
        <mc:AlternateContent>
          <mc:Choice Requires="wps">
            <w:drawing>
              <wp:anchor distT="91440" distB="91440" distL="137160" distR="137160" simplePos="0" relativeHeight="251753984" behindDoc="0" locked="0" layoutInCell="0" allowOverlap="1" wp14:anchorId="4B1A8631" wp14:editId="57700FDA">
                <wp:simplePos x="0" y="0"/>
                <wp:positionH relativeFrom="margin">
                  <wp:posOffset>-2082800</wp:posOffset>
                </wp:positionH>
                <wp:positionV relativeFrom="margin">
                  <wp:posOffset>2477135</wp:posOffset>
                </wp:positionV>
                <wp:extent cx="5491480" cy="2188845"/>
                <wp:effectExtent l="0" t="6033" r="26988" b="26987"/>
                <wp:wrapSquare wrapText="bothSides"/>
                <wp:docPr id="306" name="Rektangel: avrundede hjørn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1480" cy="2188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A306C9" w14:textId="10C5E961" w:rsidR="008E141F" w:rsidRDefault="00A213F0" w:rsidP="00A213F0">
                            <w:pPr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Ja vi elsker dette landet</w:t>
                            </w:r>
                          </w:p>
                          <w:p w14:paraId="1396E3BD" w14:textId="7D1ABB4F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a, vi elsker dette landet,</w:t>
                            </w:r>
                          </w:p>
                          <w:p w14:paraId="0590B2E0" w14:textId="755BE56E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om det stiger frem,</w:t>
                            </w:r>
                          </w:p>
                          <w:p w14:paraId="7BCD44CB" w14:textId="77777777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furet, værbitt over vannet,</w:t>
                            </w:r>
                          </w:p>
                          <w:p w14:paraId="57A3AB74" w14:textId="31614628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d de tusen hjem.</w:t>
                            </w:r>
                          </w:p>
                          <w:p w14:paraId="03AF8F99" w14:textId="4BCC61A4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lsker, elsker det og tenker</w:t>
                            </w:r>
                          </w:p>
                          <w:p w14:paraId="7ACA9CB4" w14:textId="4F371F11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på vår far og mor.</w:t>
                            </w:r>
                          </w:p>
                          <w:p w14:paraId="66956491" w14:textId="2EBA85BC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g den saganatt som senker,</w:t>
                            </w:r>
                          </w:p>
                          <w:p w14:paraId="44A941EE" w14:textId="3D542BA6" w:rsidR="00A213F0" w:rsidRDefault="00A213F0" w:rsidP="00A213F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enker drømmer på vår jord.</w:t>
                            </w:r>
                          </w:p>
                          <w:p w14:paraId="41AE51B0" w14:textId="75899414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Norske menn i hus og hytte,</w:t>
                            </w:r>
                          </w:p>
                          <w:p w14:paraId="3A02CB69" w14:textId="517F0000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takk din Gud!</w:t>
                            </w:r>
                          </w:p>
                          <w:p w14:paraId="54FEC474" w14:textId="34500882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Landet ville han beskytte, skjønt det så mørkt ut.</w:t>
                            </w:r>
                          </w:p>
                          <w:p w14:paraId="7D6327EF" w14:textId="14C57B27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lt hva fedrene har kjempet,</w:t>
                            </w:r>
                          </w:p>
                          <w:p w14:paraId="622176CF" w14:textId="524084D1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ødrene har grett,</w:t>
                            </w:r>
                          </w:p>
                          <w:p w14:paraId="6B330E48" w14:textId="4E398459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har den Herre stille lempet,</w:t>
                            </w:r>
                          </w:p>
                          <w:p w14:paraId="1AA2FE28" w14:textId="607C2744" w:rsidR="00A213F0" w:rsidRDefault="00A213F0" w:rsidP="00A213F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så vi vant vår rett. </w:t>
                            </w:r>
                          </w:p>
                          <w:p w14:paraId="48278F60" w14:textId="715AD8B8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a, vi elsker dette landet,</w:t>
                            </w:r>
                          </w:p>
                          <w:p w14:paraId="453905E0" w14:textId="4BEEB02F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om det stiger frem,</w:t>
                            </w:r>
                          </w:p>
                          <w:p w14:paraId="052DFB06" w14:textId="47B3C06A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furet, værbitt over vannet, med de tusen hjem, - </w:t>
                            </w:r>
                          </w:p>
                          <w:p w14:paraId="17400751" w14:textId="7D3B23C3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g som fedres kamp har hevet</w:t>
                            </w:r>
                          </w:p>
                          <w:p w14:paraId="5FD284EF" w14:textId="49EAC332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det av nød og seir, </w:t>
                            </w:r>
                          </w:p>
                          <w:p w14:paraId="56AADFB0" w14:textId="54360EB3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gså vi, når det blir krevet,</w:t>
                            </w:r>
                          </w:p>
                          <w:p w14:paraId="35196C9E" w14:textId="1AC01749" w:rsidR="00A213F0" w:rsidRDefault="00A213F0" w:rsidP="00A213F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for det fred slår leir.</w:t>
                            </w:r>
                          </w:p>
                          <w:p w14:paraId="7F0C6593" w14:textId="77777777" w:rsidR="00A213F0" w:rsidRPr="00A213F0" w:rsidRDefault="00A213F0" w:rsidP="00A213F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A8631" id="Rektangel: avrundede hjørner 4" o:spid="_x0000_s1028" style="position:absolute;margin-left:-164pt;margin-top:195.05pt;width:432.4pt;height:172.35pt;rotation:90;z-index:251753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" o:allowincell="f" fillcolor="white [3212]" strokecolor="red" strokeweight="2pt">
                <v:textbox>
                  <w:txbxContent>
                    <w:p w14:paraId="74A306C9" w14:textId="10C5E961" w:rsidR="008E141F" w:rsidRDefault="00A213F0" w:rsidP="00A213F0">
                      <w:pPr>
                        <w:spacing w:before="24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Ja vi elsker dette landet</w:t>
                      </w:r>
                    </w:p>
                    <w:p w14:paraId="1396E3BD" w14:textId="7D1ABB4F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Ja, vi elsker dette landet,</w:t>
                      </w:r>
                    </w:p>
                    <w:p w14:paraId="0590B2E0" w14:textId="755BE56E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om det stiger frem,</w:t>
                      </w:r>
                    </w:p>
                    <w:p w14:paraId="7BCD44CB" w14:textId="77777777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furet, værbitt over vannet,</w:t>
                      </w:r>
                    </w:p>
                    <w:p w14:paraId="57A3AB74" w14:textId="31614628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med de tusen hjem.</w:t>
                      </w:r>
                    </w:p>
                    <w:p w14:paraId="03AF8F99" w14:textId="4BCC61A4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lsker, elsker det og tenker</w:t>
                      </w:r>
                    </w:p>
                    <w:p w14:paraId="7ACA9CB4" w14:textId="4F371F11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på vår far og mor.</w:t>
                      </w:r>
                    </w:p>
                    <w:p w14:paraId="66956491" w14:textId="2EBA85BC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Og den saganatt som senker,</w:t>
                      </w:r>
                    </w:p>
                    <w:p w14:paraId="44A941EE" w14:textId="3D542BA6" w:rsidR="00A213F0" w:rsidRDefault="00A213F0" w:rsidP="00A213F0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enker drømmer på vår jord.</w:t>
                      </w:r>
                    </w:p>
                    <w:p w14:paraId="41AE51B0" w14:textId="75899414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Norske menn i hus og hytte,</w:t>
                      </w:r>
                    </w:p>
                    <w:p w14:paraId="3A02CB69" w14:textId="517F0000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takk din Gud!</w:t>
                      </w:r>
                    </w:p>
                    <w:p w14:paraId="54FEC474" w14:textId="34500882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Landet ville han beskytte, skjønt det så mørkt ut.</w:t>
                      </w:r>
                    </w:p>
                    <w:p w14:paraId="7D6327EF" w14:textId="14C57B27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Alt hva fedrene har kjempet,</w:t>
                      </w:r>
                    </w:p>
                    <w:p w14:paraId="622176CF" w14:textId="524084D1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mødrene har grett,</w:t>
                      </w:r>
                    </w:p>
                    <w:p w14:paraId="6B330E48" w14:textId="4E398459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har den Herre stille lempet,</w:t>
                      </w:r>
                    </w:p>
                    <w:p w14:paraId="1AA2FE28" w14:textId="607C2744" w:rsidR="00A213F0" w:rsidRDefault="00A213F0" w:rsidP="00A213F0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så vi vant vår rett. </w:t>
                      </w:r>
                    </w:p>
                    <w:p w14:paraId="48278F60" w14:textId="715AD8B8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Ja, vi elsker dette landet,</w:t>
                      </w:r>
                    </w:p>
                    <w:p w14:paraId="453905E0" w14:textId="4BEEB02F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om det stiger frem,</w:t>
                      </w:r>
                    </w:p>
                    <w:p w14:paraId="052DFB06" w14:textId="47B3C06A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furet, værbitt over vannet, med de tusen hjem, - </w:t>
                      </w:r>
                    </w:p>
                    <w:p w14:paraId="17400751" w14:textId="7D3B23C3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og som fedres kamp har hevet</w:t>
                      </w:r>
                    </w:p>
                    <w:p w14:paraId="5FD284EF" w14:textId="49EAC332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det av nød og seir, </w:t>
                      </w:r>
                    </w:p>
                    <w:p w14:paraId="56AADFB0" w14:textId="54360EB3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også vi, når det blir krevet,</w:t>
                      </w:r>
                    </w:p>
                    <w:p w14:paraId="35196C9E" w14:textId="1AC01749" w:rsidR="00A213F0" w:rsidRDefault="00A213F0" w:rsidP="00A213F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for det fred slår leir.</w:t>
                      </w:r>
                    </w:p>
                    <w:p w14:paraId="7F0C6593" w14:textId="77777777" w:rsidR="00A213F0" w:rsidRPr="00A213F0" w:rsidRDefault="00A213F0" w:rsidP="00A213F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9CA11CD" w14:textId="40ABEE1C" w:rsidR="00E01756" w:rsidRDefault="00E01756">
      <w:pPr>
        <w:rPr>
          <w:rFonts w:ascii="Arial" w:hAnsi="Arial" w:cs="Arial"/>
          <w:noProof/>
          <w:color w:val="0000FF"/>
          <w:lang w:eastAsia="nb-NO"/>
        </w:rPr>
      </w:pPr>
    </w:p>
    <w:p w14:paraId="7DAFE38A" w14:textId="6CADD730" w:rsidR="00E01756" w:rsidRDefault="009D33C7">
      <w:pPr>
        <w:rPr>
          <w:rFonts w:ascii="Arial" w:hAnsi="Arial" w:cs="Arial"/>
          <w:noProof/>
          <w:color w:val="0000FF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09600" behindDoc="0" locked="0" layoutInCell="0" allowOverlap="1" wp14:anchorId="136BBEFF" wp14:editId="29FE74C4">
                <wp:simplePos x="0" y="0"/>
                <wp:positionH relativeFrom="margin">
                  <wp:posOffset>948263</wp:posOffset>
                </wp:positionH>
                <wp:positionV relativeFrom="margin">
                  <wp:posOffset>2920683</wp:posOffset>
                </wp:positionV>
                <wp:extent cx="4458335" cy="2340610"/>
                <wp:effectExtent l="0" t="7937" r="10477" b="10478"/>
                <wp:wrapNone/>
                <wp:docPr id="2" name="Rektangel: avrundede hjø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4458335" cy="2340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E4EB6D" w14:textId="1BF179D6" w:rsidR="00F11415" w:rsidRDefault="00C90247" w:rsidP="00C9024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Vi ere en nasjon vi med</w:t>
                            </w:r>
                          </w:p>
                          <w:p w14:paraId="19DBD9D7" w14:textId="62F74227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i ere en nasjon vi med,</w:t>
                            </w:r>
                          </w:p>
                          <w:p w14:paraId="42B1C4E2" w14:textId="0C95FA74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i små, en alen lange;</w:t>
                            </w:r>
                          </w:p>
                          <w:p w14:paraId="38B5D0B5" w14:textId="6AD17F7D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t ferdreland vi frydes ved;</w:t>
                            </w:r>
                          </w:p>
                          <w:p w14:paraId="112C2FC7" w14:textId="734EDDE2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og vi, vi er mange. </w:t>
                            </w:r>
                          </w:p>
                          <w:p w14:paraId="1E9E0C7F" w14:textId="613529C8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årt hjerte vet, vårt øye ser</w:t>
                            </w:r>
                          </w:p>
                          <w:p w14:paraId="4F90B506" w14:textId="06E6EAA5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hvor godt og vakkert Norge er,</w:t>
                            </w:r>
                          </w:p>
                          <w:p w14:paraId="29D58717" w14:textId="093EFBCF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år tunge kan en sang blant flere</w:t>
                            </w:r>
                          </w:p>
                          <w:p w14:paraId="5CB9C962" w14:textId="659AD8E5" w:rsidR="00C90247" w:rsidRDefault="00C90247" w:rsidP="00C90247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v Norges æres sanger.</w:t>
                            </w:r>
                          </w:p>
                          <w:p w14:paraId="37C6724C" w14:textId="44ED441A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 grønt er gresset ingensteds,</w:t>
                            </w:r>
                          </w:p>
                          <w:p w14:paraId="5D5A777B" w14:textId="068C1FF5" w:rsidR="00C90247" w:rsidRP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 fullt av blomster vevet,</w:t>
                            </w:r>
                          </w:p>
                          <w:p w14:paraId="15502B81" w14:textId="22F46E32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nn i det land hvor jeg tilfreds</w:t>
                            </w:r>
                          </w:p>
                          <w:p w14:paraId="16342AF1" w14:textId="7B2EC593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hos mor og far har levet.</w:t>
                            </w:r>
                          </w:p>
                          <w:p w14:paraId="4C5E83D9" w14:textId="12AD71F1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g vil det elske til min død,</w:t>
                            </w:r>
                          </w:p>
                          <w:p w14:paraId="22F8DDF4" w14:textId="78F5EE91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ei bytte det, hvor jeg er født, </w:t>
                            </w:r>
                          </w:p>
                          <w:p w14:paraId="139329D2" w14:textId="16D7871B" w:rsid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m man et paradis meg bød,</w:t>
                            </w:r>
                          </w:p>
                          <w:p w14:paraId="6509CECF" w14:textId="3200EF0B" w:rsidR="00C90247" w:rsidRPr="00C90247" w:rsidRDefault="00C9024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v palmer oversvev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BBEFF" id="Rektangel: avrundede hjørner 6" o:spid="_x0000_s1029" style="position:absolute;margin-left:74.65pt;margin-top:230pt;width:351.05pt;height:184.3pt;rotation:90;flip:x y;z-index:251609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" o:allowincell="f" filled="f" strokecolor="red" strokeweight="1.75pt">
                <v:textbox>
                  <w:txbxContent>
                    <w:p w14:paraId="4EE4EB6D" w14:textId="1BF179D6" w:rsidR="00F11415" w:rsidRDefault="00C90247" w:rsidP="00C9024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Vi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er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en nasjon vi med</w:t>
                      </w:r>
                    </w:p>
                    <w:p w14:paraId="19DBD9D7" w14:textId="62F74227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Vi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r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en nasjon vi med,</w:t>
                      </w:r>
                    </w:p>
                    <w:p w14:paraId="42B1C4E2" w14:textId="0C95FA74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vi små, en alen lange;</w:t>
                      </w:r>
                    </w:p>
                    <w:p w14:paraId="38B5D0B5" w14:textId="6AD17F7D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ferdrelan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vi frydes ved;</w:t>
                      </w:r>
                    </w:p>
                    <w:p w14:paraId="112C2FC7" w14:textId="734EDDE2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og vi, vi er mange. </w:t>
                      </w:r>
                    </w:p>
                    <w:p w14:paraId="1E9E0C7F" w14:textId="613529C8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Vårt hjerte vet, vårt øye ser</w:t>
                      </w:r>
                    </w:p>
                    <w:p w14:paraId="4F90B506" w14:textId="06E6EAA5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hvor godt og vakkert Norge er,</w:t>
                      </w:r>
                    </w:p>
                    <w:p w14:paraId="29D58717" w14:textId="093EFBCF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vår tunge kan en sang blant flere</w:t>
                      </w:r>
                    </w:p>
                    <w:p w14:paraId="5CB9C962" w14:textId="659AD8E5" w:rsidR="00C90247" w:rsidRDefault="00C90247" w:rsidP="00C90247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av Norges æres sanger.</w:t>
                      </w:r>
                    </w:p>
                    <w:p w14:paraId="37C6724C" w14:textId="44ED441A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Mer grønt er gresset ingensteds,</w:t>
                      </w:r>
                    </w:p>
                    <w:p w14:paraId="5D5A777B" w14:textId="068C1FF5" w:rsidR="00C90247" w:rsidRP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mer fullt av blomster vevet,</w:t>
                      </w:r>
                    </w:p>
                    <w:p w14:paraId="15502B81" w14:textId="22F46E32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enn i det land hvor jeg tilfreds</w:t>
                      </w:r>
                    </w:p>
                    <w:p w14:paraId="16342AF1" w14:textId="7B2EC593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hos mor og far har levet.</w:t>
                      </w:r>
                    </w:p>
                    <w:p w14:paraId="4C5E83D9" w14:textId="12AD71F1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Jeg vil det elske til min død,</w:t>
                      </w:r>
                    </w:p>
                    <w:p w14:paraId="22F8DDF4" w14:textId="78F5EE91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ei bytte det, hvor jeg er født, </w:t>
                      </w:r>
                    </w:p>
                    <w:p w14:paraId="139329D2" w14:textId="16D7871B" w:rsid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om man et paradis meg bød,</w:t>
                      </w:r>
                    </w:p>
                    <w:p w14:paraId="6509CECF" w14:textId="3200EF0B" w:rsidR="00C90247" w:rsidRPr="00C90247" w:rsidRDefault="00C9024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vv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palmer oversvevet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623F51" w14:textId="461A4078" w:rsidR="00E01756" w:rsidRDefault="00E01756"/>
    <w:p w14:paraId="3F28A5E4" w14:textId="524CAA4F" w:rsidR="00B36D8F" w:rsidRDefault="00B36D8F"/>
    <w:p w14:paraId="1570E7E2" w14:textId="5F729C52" w:rsidR="00B36D8F" w:rsidRDefault="00B36D8F"/>
    <w:p w14:paraId="277C8A97" w14:textId="08A985BD" w:rsidR="00B36D8F" w:rsidRDefault="00AC53AE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585024" behindDoc="0" locked="0" layoutInCell="0" allowOverlap="1" wp14:anchorId="62DEABA5" wp14:editId="66CCE600">
                <wp:simplePos x="0" y="0"/>
                <wp:positionH relativeFrom="margin">
                  <wp:posOffset>7277417</wp:posOffset>
                </wp:positionH>
                <wp:positionV relativeFrom="margin">
                  <wp:posOffset>4140518</wp:posOffset>
                </wp:positionV>
                <wp:extent cx="2049145" cy="2253297"/>
                <wp:effectExtent l="0" t="6667" r="20637" b="20638"/>
                <wp:wrapNone/>
                <wp:docPr id="6" name="Rektangel: avrundede hjø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9145" cy="22532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8301DA" w14:textId="5D066440" w:rsidR="001B394B" w:rsidRPr="00794DB6" w:rsidRDefault="00794DB6" w:rsidP="00C90247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agert er landet</w:t>
                            </w:r>
                          </w:p>
                          <w:p w14:paraId="49300B3C" w14:textId="77777777" w:rsidR="00293CD7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gert er landet du oss gav, </w:t>
                            </w:r>
                          </w:p>
                          <w:p w14:paraId="522C9007" w14:textId="77777777" w:rsidR="00293CD7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re, vår Gud og vår Fader! </w:t>
                            </w:r>
                          </w:p>
                          <w:p w14:paraId="59F266C6" w14:textId="77777777" w:rsidR="00293CD7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gert det stig av blåe hav, </w:t>
                            </w:r>
                          </w:p>
                          <w:p w14:paraId="793CAFC0" w14:textId="77777777" w:rsidR="00293CD7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li ho sprett og ho glader, </w:t>
                            </w:r>
                          </w:p>
                          <w:p w14:paraId="3B351D3C" w14:textId="77777777" w:rsidR="00293CD7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gnar vårt land i nord og sud, </w:t>
                            </w:r>
                          </w:p>
                          <w:p w14:paraId="5B9320EB" w14:textId="77777777" w:rsidR="00C90564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leis di åsyn lyser, Gud, </w:t>
                            </w:r>
                          </w:p>
                          <w:p w14:paraId="6A8CEA12" w14:textId="777EEE91" w:rsidR="00522672" w:rsidRPr="00794DB6" w:rsidRDefault="00293CD7" w:rsidP="00C9024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293C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ver vårt Noreg i nå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EABA5" id="Rektangel: avrundede hjørner 5" o:spid="_x0000_s1030" style="position:absolute;margin-left:573pt;margin-top:326.05pt;width:161.35pt;height:177.4pt;rotation:90;z-index:251585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" o:allowincell="f" filled="f" strokecolor="red" strokeweight="2pt">
                <v:textbox>
                  <w:txbxContent>
                    <w:p w14:paraId="308301DA" w14:textId="5D066440" w:rsidR="001B394B" w:rsidRPr="00794DB6" w:rsidRDefault="00794DB6" w:rsidP="00C90247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Fagert er landet</w:t>
                      </w:r>
                    </w:p>
                    <w:p w14:paraId="49300B3C" w14:textId="77777777" w:rsidR="00293CD7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Fagert er landet du oss gav, </w:t>
                      </w:r>
                    </w:p>
                    <w:p w14:paraId="522C9007" w14:textId="77777777" w:rsidR="00293CD7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Herre, vår Gud og vår Fader! </w:t>
                      </w:r>
                    </w:p>
                    <w:p w14:paraId="59F266C6" w14:textId="77777777" w:rsidR="00293CD7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Fagert det stig av blåe hav, </w:t>
                      </w:r>
                    </w:p>
                    <w:p w14:paraId="793CAFC0" w14:textId="77777777" w:rsidR="00293CD7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oli ho sprett og ho </w:t>
                      </w:r>
                      <w:proofErr w:type="spell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glader</w:t>
                      </w:r>
                      <w:proofErr w:type="spell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B351D3C" w14:textId="77777777" w:rsidR="00293CD7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ignar vårt land i nord og </w:t>
                      </w:r>
                      <w:proofErr w:type="spell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sud</w:t>
                      </w:r>
                      <w:proofErr w:type="spell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B9320EB" w14:textId="77777777" w:rsidR="00C90564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Soleis</w:t>
                      </w:r>
                      <w:proofErr w:type="spell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di åsyn</w:t>
                      </w:r>
                      <w:proofErr w:type="gram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lyser, Gud, </w:t>
                      </w:r>
                    </w:p>
                    <w:p w14:paraId="6A8CEA12" w14:textId="777EEE91" w:rsidR="00522672" w:rsidRPr="00794DB6" w:rsidRDefault="00293CD7" w:rsidP="00C9024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nn-NO"/>
                        </w:rPr>
                      </w:pPr>
                      <w:proofErr w:type="spell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Yver</w:t>
                      </w:r>
                      <w:proofErr w:type="spell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årt </w:t>
                      </w:r>
                      <w:proofErr w:type="spellStart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>Noreg</w:t>
                      </w:r>
                      <w:proofErr w:type="spellEnd"/>
                      <w:r w:rsidRPr="00293C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 nåd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F54E3B1" w14:textId="0417306D" w:rsidR="00B36D8F" w:rsidRDefault="00B36D8F"/>
    <w:p w14:paraId="16AFB713" w14:textId="31BF75B8" w:rsidR="00B36D8F" w:rsidRDefault="00C90564">
      <w:r>
        <w:rPr>
          <w:noProof/>
          <w:lang w:eastAsia="nb-NO"/>
        </w:rPr>
        <w:drawing>
          <wp:anchor distT="0" distB="0" distL="114300" distR="114300" simplePos="0" relativeHeight="251756032" behindDoc="0" locked="0" layoutInCell="1" allowOverlap="1" wp14:anchorId="060E54FB" wp14:editId="3CCE2842">
            <wp:simplePos x="0" y="0"/>
            <wp:positionH relativeFrom="column">
              <wp:posOffset>4751070</wp:posOffset>
            </wp:positionH>
            <wp:positionV relativeFrom="paragraph">
              <wp:posOffset>6350</wp:posOffset>
            </wp:positionV>
            <wp:extent cx="2063750" cy="1618615"/>
            <wp:effectExtent l="0" t="0" r="0" b="635"/>
            <wp:wrapNone/>
            <wp:docPr id="1305594988" name="Bilde 2" descr="th?u=https%3a%2f%2fcd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th?u=https%3a%2f%2fcd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0919" w14:textId="20C7F2EF" w:rsidR="00B36D8F" w:rsidRDefault="00B36D8F"/>
    <w:p w14:paraId="51DD02EF" w14:textId="77777777" w:rsidR="00B36D8F" w:rsidRDefault="00B36D8F"/>
    <w:p w14:paraId="26C67899" w14:textId="77777777" w:rsidR="00B36D8F" w:rsidRDefault="00B36D8F"/>
    <w:p w14:paraId="270D3D08" w14:textId="1E9C6EC3" w:rsidR="00B36D8F" w:rsidRDefault="00AC53AE">
      <w:r>
        <w:rPr>
          <w:noProof/>
          <w:lang w:eastAsia="nb-NO"/>
        </w:rPr>
        <w:lastRenderedPageBreak/>
        <mc:AlternateContent>
          <mc:Choice Requires="wps">
            <w:drawing>
              <wp:anchor distT="91440" distB="91440" distL="137160" distR="137160" simplePos="0" relativeHeight="251660800" behindDoc="0" locked="0" layoutInCell="0" allowOverlap="1" wp14:anchorId="0AF634EA" wp14:editId="0940F8AB">
                <wp:simplePos x="0" y="0"/>
                <wp:positionH relativeFrom="margin">
                  <wp:posOffset>1887855</wp:posOffset>
                </wp:positionH>
                <wp:positionV relativeFrom="margin">
                  <wp:posOffset>-418465</wp:posOffset>
                </wp:positionV>
                <wp:extent cx="2164080" cy="2103755"/>
                <wp:effectExtent l="0" t="7938" r="18733" b="18732"/>
                <wp:wrapSquare wrapText="bothSides"/>
                <wp:docPr id="17" name="Rektangel: avrundede hjørn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4080" cy="2103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AC44D2" w14:textId="2000C924" w:rsidR="00323EA4" w:rsidRPr="00C00108" w:rsidRDefault="00323E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 w:rsidRPr="00C001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Rute for </w:t>
                            </w:r>
                            <w:r w:rsidR="002C291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Barne</w:t>
                            </w:r>
                            <w:r w:rsidRPr="00C001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 xml:space="preserve">toget: </w:t>
                            </w:r>
                          </w:p>
                          <w:p w14:paraId="3E15F004" w14:textId="3BAFA41F" w:rsidR="00323EA4" w:rsidRPr="008E6709" w:rsidRDefault="00323EA4" w:rsidP="008E670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C0010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Middelskolen – Kirkekleiva – </w:t>
                            </w:r>
                            <w:r w:rsidR="00801D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Øvre Torv </w:t>
                            </w:r>
                            <w:r w:rsidR="00DB0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–</w:t>
                            </w:r>
                            <w:r w:rsidR="00801DA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DB0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trandhaven -</w:t>
                            </w:r>
                            <w:r w:rsidRPr="00C0010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Hovedgata – </w:t>
                            </w:r>
                            <w:r w:rsidR="007271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Holgata</w:t>
                            </w:r>
                            <w:r w:rsidR="004672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– F</w:t>
                            </w:r>
                            <w:r w:rsidRPr="00C0010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itz Smithsgate – Wrold Wroldsensgate – Nyvei – Østerkleiv – Ruhagen</w:t>
                            </w:r>
                            <w:r w:rsidR="004672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– Albukjær</w:t>
                            </w:r>
                            <w:r w:rsidR="00B4409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Lyngmyrveien – Strannasenter</w:t>
                            </w:r>
                            <w:r w:rsidR="00044DA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et</w:t>
                            </w:r>
                            <w:r w:rsidR="00B4409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9232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–</w:t>
                            </w:r>
                            <w:r w:rsidR="00B4409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8E670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Fylkesvei 411</w:t>
                            </w:r>
                            <w:r w:rsidR="004672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– </w:t>
                            </w:r>
                            <w:r w:rsidR="00DB0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</w:t>
                            </w:r>
                            <w:r w:rsidR="004672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arneskol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634EA" id="Rektangel: avrundede hjørner 8" o:spid="_x0000_s1031" style="position:absolute;margin-left:148.65pt;margin-top:-32.95pt;width:170.4pt;height:165.65pt;rotation:90;z-index:251660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" o:allowincell="f" filled="f" strokecolor="#0070c0" strokeweight="2pt">
                <v:textbox>
                  <w:txbxContent>
                    <w:p w14:paraId="09AC44D2" w14:textId="2000C924" w:rsidR="00323EA4" w:rsidRPr="00C00108" w:rsidRDefault="00323EA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 w:rsidRPr="00C001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Rute for </w:t>
                      </w:r>
                      <w:r w:rsidR="002C291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Barne</w:t>
                      </w:r>
                      <w:r w:rsidRPr="00C001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 xml:space="preserve">toget: </w:t>
                      </w:r>
                    </w:p>
                    <w:p w14:paraId="3E15F004" w14:textId="3BAFA41F" w:rsidR="00323EA4" w:rsidRPr="008E6709" w:rsidRDefault="00323EA4" w:rsidP="008E670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Middelskolen – Kirkekleiva – </w:t>
                      </w:r>
                      <w:r w:rsidR="00801DA6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Øvre Torv </w:t>
                      </w:r>
                      <w:r w:rsidR="00DB0DB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–</w:t>
                      </w:r>
                      <w:r w:rsidR="00801DA6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="00DB0DB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trandhaven -</w:t>
                      </w:r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Hovedgata – </w:t>
                      </w:r>
                      <w:proofErr w:type="spellStart"/>
                      <w:r w:rsidR="0072716F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Holgata</w:t>
                      </w:r>
                      <w:proofErr w:type="spellEnd"/>
                      <w:r w:rsidR="0046721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F</w:t>
                      </w:r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ritz </w:t>
                      </w:r>
                      <w:proofErr w:type="spellStart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mithsgate</w:t>
                      </w:r>
                      <w:proofErr w:type="spellEnd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Wrold</w:t>
                      </w:r>
                      <w:proofErr w:type="spellEnd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Wroldsensgate</w:t>
                      </w:r>
                      <w:proofErr w:type="spellEnd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Nyvei – </w:t>
                      </w:r>
                      <w:proofErr w:type="spellStart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Østerkleiv</w:t>
                      </w:r>
                      <w:proofErr w:type="spellEnd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Pr="00C0010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uhagen</w:t>
                      </w:r>
                      <w:proofErr w:type="spellEnd"/>
                      <w:r w:rsidR="0046721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Albukjær</w:t>
                      </w:r>
                      <w:r w:rsidR="00B4409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Lyngmyrveien – </w:t>
                      </w:r>
                      <w:proofErr w:type="spellStart"/>
                      <w:r w:rsidR="00B4409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trannasenter</w:t>
                      </w:r>
                      <w:r w:rsidR="00044DA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et</w:t>
                      </w:r>
                      <w:proofErr w:type="spellEnd"/>
                      <w:r w:rsidR="00B4409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="0092328A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–</w:t>
                      </w:r>
                      <w:r w:rsidR="00B4409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="008E670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Fylkesvei 411</w:t>
                      </w:r>
                      <w:r w:rsidR="0046721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– </w:t>
                      </w:r>
                      <w:r w:rsidR="00DB0DB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</w:t>
                      </w:r>
                      <w:r w:rsidR="00467219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arneskolen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7104A"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5680" behindDoc="0" locked="0" layoutInCell="0" allowOverlap="1" wp14:anchorId="5467F1E9" wp14:editId="27B7600A">
                <wp:simplePos x="0" y="0"/>
                <wp:positionH relativeFrom="margin">
                  <wp:posOffset>6301105</wp:posOffset>
                </wp:positionH>
                <wp:positionV relativeFrom="margin">
                  <wp:posOffset>-1289685</wp:posOffset>
                </wp:positionV>
                <wp:extent cx="1010920" cy="2449830"/>
                <wp:effectExtent l="4445" t="0" r="3175" b="3175"/>
                <wp:wrapNone/>
                <wp:docPr id="10" name="Rektangel: avrundede hjørn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0920" cy="24498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392BF81" w14:textId="2C51262F" w:rsidR="00B36D8F" w:rsidRPr="00A62B93" w:rsidRDefault="00B36D8F" w:rsidP="00D778B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62B9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17. Mai 202</w:t>
                            </w:r>
                            <w:r w:rsidR="00622BA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7FC96D95" w14:textId="77777777" w:rsidR="00B36D8F" w:rsidRPr="00B36D8F" w:rsidRDefault="00B36D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36D8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Tvede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7F1E9" id="Rektangel: avrundede hjørner 13" o:spid="_x0000_s1032" style="position:absolute;margin-left:496.15pt;margin-top:-101.55pt;width:79.6pt;height:192.9pt;rotation:90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" o:allowincell="f" fillcolor="#5b9bd5 [3204]" stroked="f">
                <v:textbox>
                  <w:txbxContent>
                    <w:p w14:paraId="1392BF81" w14:textId="2C51262F" w:rsidR="00B36D8F" w:rsidRPr="00A62B93" w:rsidRDefault="00B36D8F" w:rsidP="00D778B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A62B9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17. Mai 202</w:t>
                      </w:r>
                      <w:r w:rsidR="00622BA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  <w:p w14:paraId="7FC96D95" w14:textId="77777777" w:rsidR="00B36D8F" w:rsidRPr="00B36D8F" w:rsidRDefault="00B36D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B36D8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Tvedestran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7104A"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4656" behindDoc="0" locked="0" layoutInCell="0" allowOverlap="1" wp14:anchorId="2F630A8F" wp14:editId="6A2EFD46">
                <wp:simplePos x="0" y="0"/>
                <wp:positionH relativeFrom="margin">
                  <wp:posOffset>6359043</wp:posOffset>
                </wp:positionH>
                <wp:positionV relativeFrom="margin">
                  <wp:posOffset>-2459661</wp:posOffset>
                </wp:positionV>
                <wp:extent cx="1181100" cy="4800600"/>
                <wp:effectExtent l="0" t="0" r="0" b="0"/>
                <wp:wrapNone/>
                <wp:docPr id="5" name="Rektangel: avrundede hjørn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4800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F20D61A" w14:textId="77777777" w:rsidR="00B36D8F" w:rsidRDefault="00B36D8F" w:rsidP="00B36D8F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70C3A0B" wp14:editId="5DE2C780">
                                  <wp:extent cx="1082040" cy="754380"/>
                                  <wp:effectExtent l="0" t="0" r="3810" b="7620"/>
                                  <wp:docPr id="1282057382" name="Bilde 16" descr="th?u=https%3a%2f%2fcd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e 2" descr="th?u=https%3a%2f%2fcdn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08F8C865" wp14:editId="4B2C82D0">
                                  <wp:extent cx="1143000" cy="769620"/>
                                  <wp:effectExtent l="0" t="0" r="0" b="0"/>
                                  <wp:docPr id="102128326" name="Bilde 17" descr="th?u=https%3a%2f%2fcd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e 2" descr="th?u=https%3a%2f%2fcdn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30A8F" id="Rektangel: avrundede hjørner 12" o:spid="_x0000_s1033" style="position:absolute;margin-left:500.7pt;margin-top:-193.65pt;width:93pt;height:378pt;rotation:90;z-index:251654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" o:allowincell="f" fillcolor="#5b9bd5 [3204]" stroked="f">
                <v:textbox>
                  <w:txbxContent>
                    <w:p w14:paraId="7F20D61A" w14:textId="77777777" w:rsidR="00B36D8F" w:rsidRDefault="00B36D8F" w:rsidP="00B36D8F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t xml:space="preserve">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70C3A0B" wp14:editId="5DE2C780">
                            <wp:extent cx="1082040" cy="754380"/>
                            <wp:effectExtent l="0" t="0" r="3810" b="7620"/>
                            <wp:docPr id="1282057382" name="Bilde 16" descr="th?u=https%3a%2f%2fcd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e 2" descr="th?u=https%3a%2f%2fcdn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08F8C865" wp14:editId="4B2C82D0">
                            <wp:extent cx="1143000" cy="769620"/>
                            <wp:effectExtent l="0" t="0" r="0" b="0"/>
                            <wp:docPr id="102128326" name="Bilde 17" descr="th?u=https%3a%2f%2fcd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e 2" descr="th?u=https%3a%2f%2fcdn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1EB1F44" w14:textId="42F889FE" w:rsidR="00B36D8F" w:rsidRDefault="00F7104A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6704" behindDoc="0" locked="0" layoutInCell="0" allowOverlap="1" wp14:anchorId="1A6F0016" wp14:editId="449B255C">
                <wp:simplePos x="0" y="0"/>
                <wp:positionH relativeFrom="margin">
                  <wp:posOffset>4843780</wp:posOffset>
                </wp:positionH>
                <wp:positionV relativeFrom="margin">
                  <wp:posOffset>443230</wp:posOffset>
                </wp:positionV>
                <wp:extent cx="4194810" cy="4664075"/>
                <wp:effectExtent l="0" t="6033" r="28258" b="28257"/>
                <wp:wrapSquare wrapText="bothSides"/>
                <wp:docPr id="13" name="Rektangel: avrundede hjørn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810" cy="4664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175DDA" w14:textId="33D739A7" w:rsidR="00F34B85" w:rsidRPr="00FD6F81" w:rsidRDefault="0099271D" w:rsidP="00FD6F8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06.0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  <w:t>Salutt</w:t>
                            </w:r>
                            <w:r w:rsid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7954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&amp; 6-tog fra Tor</w:t>
                            </w:r>
                            <w:r w:rsidR="00323EA4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="00B77954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et</w:t>
                            </w:r>
                          </w:p>
                          <w:p w14:paraId="19702718" w14:textId="3C5071BB" w:rsidR="00A364F0" w:rsidRPr="00A364F0" w:rsidRDefault="0099271D" w:rsidP="00AA605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A364F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08.00</w:t>
                            </w:r>
                            <w:r w:rsidRPr="00A364F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  <w:t>Minnestøtta:</w:t>
                            </w:r>
                            <w:r w:rsidR="00A364F0" w:rsidRPr="00A364F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5E87" w:rsidRPr="00A364F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Tale og k</w:t>
                            </w:r>
                            <w:r w:rsidRPr="00A364F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ransenedleggelse </w:t>
                            </w:r>
                          </w:p>
                          <w:p w14:paraId="5E93B983" w14:textId="5C4F73E3" w:rsidR="0099271D" w:rsidRDefault="0099271D" w:rsidP="00A364F0">
                            <w:pPr>
                              <w:pStyle w:val="Listeavsnitt"/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 w:rsidR="00D04D3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="0068222E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Hans Tomter</w:t>
                            </w:r>
                          </w:p>
                          <w:p w14:paraId="6440B11A" w14:textId="77777777" w:rsidR="0099271D" w:rsidRDefault="0099271D" w:rsidP="0099271D">
                            <w:pPr>
                              <w:pStyle w:val="Listeavsnitt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                Blomsternedleggelse v/ Russepresidenten</w:t>
                            </w:r>
                          </w:p>
                          <w:p w14:paraId="776C0241" w14:textId="77777777" w:rsidR="0099271D" w:rsidRDefault="0099271D" w:rsidP="0099271D">
                            <w:pPr>
                              <w:pStyle w:val="Listeavsnitt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                Tvedestrand Mannskor synger</w:t>
                            </w:r>
                          </w:p>
                          <w:p w14:paraId="132F4CDF" w14:textId="4FEAE24D" w:rsidR="0099271D" w:rsidRPr="00F34B85" w:rsidRDefault="00F34B85" w:rsidP="00F34B8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09.0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  <w:t>Gudstjeneste i Tvedestrand kirke</w:t>
                            </w:r>
                          </w:p>
                          <w:p w14:paraId="0589FCF2" w14:textId="6F1C9095" w:rsidR="0099271D" w:rsidRPr="00F34B85" w:rsidRDefault="0099271D" w:rsidP="001E0578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10.00 </w:t>
                            </w:r>
                            <w:r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B77954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Salutt &amp; </w:t>
                            </w:r>
                            <w:r w:rsidR="00100BD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Barne</w:t>
                            </w:r>
                            <w:r w:rsidR="00B77954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tog fra Middelskolen</w:t>
                            </w:r>
                            <w:r w:rsidR="00F34B85"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2F6282" w14:textId="37DE2259" w:rsidR="00F34B85" w:rsidRDefault="00D778B8" w:rsidP="00690C60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11.</w:t>
                            </w:r>
                            <w:r w:rsidR="00F34B85"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00</w:t>
                            </w:r>
                            <w:r w:rsidR="00F34B85"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  <w:t>Sang, musikk &amp; taler</w:t>
                            </w:r>
                            <w:r w:rsidR="00B77CD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F6B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ved barneskolen</w:t>
                            </w:r>
                            <w:r w:rsidR="00F34B85" w:rsidRPr="00F34B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DD7225" w14:textId="73891280" w:rsidR="00F34B85" w:rsidRDefault="00F34B85" w:rsidP="00F34B85">
                            <w:pPr>
                              <w:pStyle w:val="Listeavsnitt"/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Barnetale </w:t>
                            </w:r>
                            <w:r w:rsidR="00CF0C9E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ved </w:t>
                            </w:r>
                            <w:r w:rsidR="006E20A3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skoleelev</w:t>
                            </w:r>
                            <w:r w:rsidR="00F7011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er i 7. klasse</w:t>
                            </w:r>
                            <w:r w:rsidR="001C24CD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53B0CF" w14:textId="0D177BA1" w:rsidR="00F34B85" w:rsidRDefault="00F34B85" w:rsidP="00F34B85">
                            <w:pPr>
                              <w:pStyle w:val="Listeavsnitt"/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Hovedtale: </w:t>
                            </w:r>
                            <w:r w:rsidR="007D4829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Arne-Ivar Kjerland</w:t>
                            </w:r>
                          </w:p>
                          <w:p w14:paraId="327384A5" w14:textId="7C1F1E9E" w:rsidR="00F34B85" w:rsidRDefault="00F34B85" w:rsidP="00F34B85">
                            <w:pPr>
                              <w:pStyle w:val="Listeavsnitt"/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E93533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Russetale</w:t>
                            </w:r>
                            <w:r w:rsidR="005A6DEB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E93533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602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Maren Salvesvold</w:t>
                            </w:r>
                          </w:p>
                          <w:p w14:paraId="303E99DD" w14:textId="7F5CB1C5" w:rsidR="00F34B85" w:rsidRDefault="00F34B85" w:rsidP="00F34B85">
                            <w:pPr>
                              <w:pStyle w:val="Listeavsnitt"/>
                              <w:pBdr>
                                <w:bottom w:val="single" w:sz="12" w:space="1" w:color="auto"/>
                              </w:pBdr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Leker for barna</w:t>
                            </w:r>
                            <w:r w:rsidR="00E542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, matsalg</w:t>
                            </w:r>
                          </w:p>
                          <w:p w14:paraId="32DBCDB7" w14:textId="77777777" w:rsidR="00B77954" w:rsidRPr="00F34B85" w:rsidRDefault="00B77954" w:rsidP="00F34B85">
                            <w:pPr>
                              <w:pStyle w:val="Listeavsnitt"/>
                              <w:pBdr>
                                <w:bottom w:val="single" w:sz="12" w:space="1" w:color="auto"/>
                              </w:pBdr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7AA7DF" w14:textId="51E6E3D0" w:rsidR="00F34B85" w:rsidRPr="00F34B85" w:rsidRDefault="00F34B85" w:rsidP="00F34B85">
                            <w:pPr>
                              <w:pStyle w:val="Listeavsnitt"/>
                              <w:ind w:left="1416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  <w:p w14:paraId="43480852" w14:textId="516193AB" w:rsidR="00677436" w:rsidRPr="00AA2B40" w:rsidRDefault="00044DAE" w:rsidP="00F34B85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ca.</w:t>
                            </w:r>
                            <w:r w:rsidR="00E7753F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B5792F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E7753F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B5792F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="00D778B8" w:rsidRPr="00AA2B4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F34B85" w:rsidRPr="00AA2B4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Biltog med oppstilling ved </w:t>
                            </w:r>
                            <w:r w:rsidR="00E542DC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barnesk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F0016" id="Rektangel: avrundede hjørner 11" o:spid="_x0000_s1034" style="position:absolute;margin-left:381.4pt;margin-top:34.9pt;width:330.3pt;height:367.25pt;rotation:90;z-index:25165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" o:allowincell="f" fillcolor="white [3212]" strokecolor="red" strokeweight="1.5pt">
                <v:textbox>
                  <w:txbxContent>
                    <w:p w14:paraId="53175DDA" w14:textId="33D739A7" w:rsidR="00F34B85" w:rsidRPr="00FD6F81" w:rsidRDefault="0099271D" w:rsidP="00FD6F8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06.0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  <w:t>Salutt</w:t>
                      </w:r>
                      <w:r w:rsid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77954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&amp; 6-tog fra Tor</w:t>
                      </w:r>
                      <w:r w:rsidR="00323EA4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v</w:t>
                      </w:r>
                      <w:r w:rsidR="00B77954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et</w:t>
                      </w:r>
                    </w:p>
                    <w:p w14:paraId="19702718" w14:textId="3C5071BB" w:rsidR="00A364F0" w:rsidRPr="00A364F0" w:rsidRDefault="0099271D" w:rsidP="00AA605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A364F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08.00</w:t>
                      </w:r>
                      <w:r w:rsidRPr="00A364F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  <w:t>Minnestøtta:</w:t>
                      </w:r>
                      <w:r w:rsidR="00A364F0" w:rsidRPr="00A364F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65E87" w:rsidRPr="00A364F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Tale og k</w:t>
                      </w:r>
                      <w:r w:rsidRPr="00A364F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ransenedleggelse </w:t>
                      </w:r>
                    </w:p>
                    <w:p w14:paraId="5E93B983" w14:textId="5C4F73E3" w:rsidR="0099271D" w:rsidRDefault="0099271D" w:rsidP="00A364F0">
                      <w:pPr>
                        <w:pStyle w:val="Listeavsnitt"/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v</w:t>
                      </w:r>
                      <w:r w:rsidR="00D04D3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/</w:t>
                      </w:r>
                      <w:r w:rsidR="0068222E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Hans Tomter</w:t>
                      </w:r>
                    </w:p>
                    <w:p w14:paraId="6440B11A" w14:textId="77777777" w:rsidR="0099271D" w:rsidRDefault="0099271D" w:rsidP="0099271D">
                      <w:pPr>
                        <w:pStyle w:val="Listeavsnitt"/>
                        <w:ind w:left="36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                Blomsternedleggelse v/ Russepresidenten</w:t>
                      </w:r>
                    </w:p>
                    <w:p w14:paraId="776C0241" w14:textId="77777777" w:rsidR="0099271D" w:rsidRDefault="0099271D" w:rsidP="0099271D">
                      <w:pPr>
                        <w:pStyle w:val="Listeavsnitt"/>
                        <w:ind w:left="36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                Tvedestrand Mannskor synger</w:t>
                      </w:r>
                    </w:p>
                    <w:p w14:paraId="132F4CDF" w14:textId="4FEAE24D" w:rsidR="0099271D" w:rsidRPr="00F34B85" w:rsidRDefault="00F34B85" w:rsidP="00F34B8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09.0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  <w:t>Gudstjeneste i Tvedestrand kirke</w:t>
                      </w:r>
                    </w:p>
                    <w:p w14:paraId="0589FCF2" w14:textId="6F1C9095" w:rsidR="0099271D" w:rsidRPr="00F34B85" w:rsidRDefault="0099271D" w:rsidP="001E0578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10.00 </w:t>
                      </w:r>
                      <w:r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</w:r>
                      <w:r w:rsidR="00B77954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Salutt &amp; </w:t>
                      </w:r>
                      <w:r w:rsidR="00100BD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Barne</w:t>
                      </w:r>
                      <w:r w:rsidR="00B77954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tog fra Middelskolen</w:t>
                      </w:r>
                      <w:r w:rsidR="00F34B85"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2F6282" w14:textId="37DE2259" w:rsidR="00F34B85" w:rsidRDefault="00D778B8" w:rsidP="00690C60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11.</w:t>
                      </w:r>
                      <w:r w:rsidR="00F34B85"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00</w:t>
                      </w:r>
                      <w:r w:rsidR="00F34B85"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  <w:t>Sang, musikk &amp; taler</w:t>
                      </w:r>
                      <w:r w:rsidR="00B77CD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16F6B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ved barneskolen</w:t>
                      </w:r>
                      <w:r w:rsidR="00F34B85" w:rsidRPr="00F34B85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BDD7225" w14:textId="73891280" w:rsidR="00F34B85" w:rsidRDefault="00F34B85" w:rsidP="00F34B85">
                      <w:pPr>
                        <w:pStyle w:val="Listeavsnitt"/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Barnetal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F0C9E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ved </w:t>
                      </w:r>
                      <w:r w:rsidR="006E20A3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skoleelev</w:t>
                      </w:r>
                      <w:r w:rsidR="00F7011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er i 7. klasse</w:t>
                      </w:r>
                      <w:r w:rsidR="001C24CD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3053B0CF" w14:textId="0D177BA1" w:rsidR="00F34B85" w:rsidRDefault="00F34B85" w:rsidP="00F34B85">
                      <w:pPr>
                        <w:pStyle w:val="Listeavsnitt"/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Hovedtale: </w:t>
                      </w:r>
                      <w:r w:rsidR="007D4829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Arne-Ivar Kjerland</w:t>
                      </w:r>
                    </w:p>
                    <w:p w14:paraId="327384A5" w14:textId="7C1F1E9E" w:rsidR="00F34B85" w:rsidRDefault="00F34B85" w:rsidP="00F34B85">
                      <w:pPr>
                        <w:pStyle w:val="Listeavsnitt"/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E93533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Russetale</w:t>
                      </w:r>
                      <w:r w:rsidR="005A6DEB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:</w:t>
                      </w:r>
                      <w:r w:rsidRPr="00E93533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E0602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Maren Salvesvold</w:t>
                      </w:r>
                    </w:p>
                    <w:p w14:paraId="303E99DD" w14:textId="7F5CB1C5" w:rsidR="00F34B85" w:rsidRDefault="00F34B85" w:rsidP="00F34B85">
                      <w:pPr>
                        <w:pStyle w:val="Listeavsnitt"/>
                        <w:pBdr>
                          <w:bottom w:val="single" w:sz="12" w:space="1" w:color="auto"/>
                        </w:pBdr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Leker for barna</w:t>
                      </w:r>
                      <w:r w:rsidR="00E542DC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, matsalg</w:t>
                      </w:r>
                    </w:p>
                    <w:p w14:paraId="32DBCDB7" w14:textId="77777777" w:rsidR="00B77954" w:rsidRPr="00F34B85" w:rsidRDefault="00B77954" w:rsidP="00F34B85">
                      <w:pPr>
                        <w:pStyle w:val="Listeavsnitt"/>
                        <w:pBdr>
                          <w:bottom w:val="single" w:sz="12" w:space="1" w:color="auto"/>
                        </w:pBdr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14:paraId="587AA7DF" w14:textId="51E6E3D0" w:rsidR="00F34B85" w:rsidRPr="00F34B85" w:rsidRDefault="00F34B85" w:rsidP="00F34B85">
                      <w:pPr>
                        <w:pStyle w:val="Listeavsnitt"/>
                        <w:ind w:left="1416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softHyphen/>
                      </w:r>
                    </w:p>
                    <w:p w14:paraId="43480852" w14:textId="516193AB" w:rsidR="00677436" w:rsidRPr="00AA2B40" w:rsidRDefault="00044DAE" w:rsidP="00F34B85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ca.</w:t>
                      </w:r>
                      <w:r w:rsidR="00E7753F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1</w:t>
                      </w:r>
                      <w:r w:rsidR="00B5792F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2</w:t>
                      </w:r>
                      <w:r w:rsidR="00E7753F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.</w:t>
                      </w:r>
                      <w:r w:rsidR="00B5792F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15</w:t>
                      </w:r>
                      <w:r w:rsidR="00D778B8" w:rsidRPr="00AA2B4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ab/>
                      </w:r>
                      <w:r w:rsidR="00F34B85" w:rsidRPr="00AA2B4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Biltog med oppstilling ved </w:t>
                      </w:r>
                      <w:r w:rsidR="00E542DC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barneskol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C40A4"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58752" behindDoc="1" locked="0" layoutInCell="0" allowOverlap="1" wp14:anchorId="278AFF40" wp14:editId="3683ED2A">
                <wp:simplePos x="0" y="0"/>
                <wp:positionH relativeFrom="margin">
                  <wp:posOffset>-1729740</wp:posOffset>
                </wp:positionH>
                <wp:positionV relativeFrom="margin">
                  <wp:posOffset>606425</wp:posOffset>
                </wp:positionV>
                <wp:extent cx="4558030" cy="2150745"/>
                <wp:effectExtent l="22542" t="15558" r="17463" b="17462"/>
                <wp:wrapTight wrapText="bothSides">
                  <wp:wrapPolygon edited="0">
                    <wp:start x="-74" y="20105"/>
                    <wp:lineTo x="17" y="20296"/>
                    <wp:lineTo x="1371" y="21826"/>
                    <wp:lineTo x="20238" y="21826"/>
                    <wp:lineTo x="21592" y="20296"/>
                    <wp:lineTo x="21592" y="20296"/>
                    <wp:lineTo x="21592" y="1547"/>
                    <wp:lineTo x="21592" y="1547"/>
                    <wp:lineTo x="20238" y="16"/>
                    <wp:lineTo x="-74" y="16"/>
                    <wp:lineTo x="-74" y="1738"/>
                    <wp:lineTo x="-74" y="20105"/>
                  </wp:wrapPolygon>
                </wp:wrapTight>
                <wp:docPr id="14" name="Rektangel: avrundede hjørn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8030" cy="2150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E037BD" w14:textId="24CD04FA" w:rsidR="00677436" w:rsidRPr="00071837" w:rsidRDefault="00275F94" w:rsidP="00071837">
                            <w:pPr>
                              <w:widowControl w:val="0"/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Oppstilling i B</w:t>
                            </w:r>
                            <w:r w:rsidR="002C291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arne</w:t>
                            </w:r>
                            <w:r w:rsidR="00071837" w:rsidRPr="000718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</w:rPr>
                              <w:t>toget:</w:t>
                            </w:r>
                          </w:p>
                          <w:p w14:paraId="33F7A697" w14:textId="2F7B9E63" w:rsidR="00071837" w:rsidRPr="00071837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7183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oliti</w:t>
                            </w:r>
                          </w:p>
                          <w:p w14:paraId="75167CB3" w14:textId="0B6A9D82" w:rsidR="00071837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7183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Flaggborg </w:t>
                            </w:r>
                          </w:p>
                          <w:p w14:paraId="70AF0F28" w14:textId="16144003" w:rsidR="00071837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17. Maikomiteen</w:t>
                            </w:r>
                          </w:p>
                          <w:p w14:paraId="21E8745B" w14:textId="6A98F5DC" w:rsidR="00323EA4" w:rsidRDefault="00323EA4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Kommunestyret</w:t>
                            </w:r>
                          </w:p>
                          <w:p w14:paraId="091CE9B1" w14:textId="48EAF941" w:rsidR="00A364F0" w:rsidRPr="00E7753F" w:rsidRDefault="00CF0C9E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E775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vedestrand Drill</w:t>
                            </w:r>
                          </w:p>
                          <w:p w14:paraId="739F3262" w14:textId="4A93F7EE" w:rsidR="00071837" w:rsidRPr="00CF0C9E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CF0C9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vedestrand Musikkorps</w:t>
                            </w:r>
                          </w:p>
                          <w:p w14:paraId="4350FF98" w14:textId="33C90C9D" w:rsidR="004D19A5" w:rsidRDefault="004D19A5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vedestrand skole</w:t>
                            </w:r>
                          </w:p>
                          <w:p w14:paraId="637356C1" w14:textId="20374EC3" w:rsidR="00A55966" w:rsidRPr="00B934BD" w:rsidRDefault="00071837" w:rsidP="00B934BD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estre Sandøya skole</w:t>
                            </w:r>
                          </w:p>
                          <w:p w14:paraId="769C132B" w14:textId="702CE151" w:rsidR="00071837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rommekorps</w:t>
                            </w:r>
                          </w:p>
                          <w:p w14:paraId="04CCD71E" w14:textId="6EE230B3" w:rsidR="00071837" w:rsidRDefault="00071837" w:rsidP="00071837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arnehagene:</w:t>
                            </w:r>
                          </w:p>
                          <w:p w14:paraId="767332AB" w14:textId="5BE1AB5F" w:rsidR="00071837" w:rsidRDefault="001C40A4" w:rsidP="00071837">
                            <w:pPr>
                              <w:pStyle w:val="Listeavsnitt"/>
                              <w:widowControl w:val="0"/>
                              <w:spacing w:after="120" w:line="285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Knatten, Lyngbakken, </w:t>
                            </w:r>
                            <w:r w:rsidR="00592F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Holt</w:t>
                            </w:r>
                            <w:r w:rsidR="0007183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Blåbærskogen</w:t>
                            </w:r>
                            <w:r w:rsidR="00A5596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Bronsbu og Vestre Sandøya.</w:t>
                            </w:r>
                          </w:p>
                          <w:p w14:paraId="624FB382" w14:textId="13AE8B97" w:rsidR="00323EA4" w:rsidRDefault="00323EA4" w:rsidP="00323EA4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ussen</w:t>
                            </w:r>
                          </w:p>
                          <w:p w14:paraId="2A2DE671" w14:textId="22ADE99B" w:rsidR="00323EA4" w:rsidRPr="00071837" w:rsidRDefault="00323EA4" w:rsidP="00323EA4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120" w:line="285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Folk for øv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FF40" id="Rektangel: avrundede hjørner 7" o:spid="_x0000_s1035" style="position:absolute;margin-left:-136.2pt;margin-top:47.75pt;width:358.9pt;height:169.35pt;rotation:90;z-index:-251657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" o:allowincell="f" fillcolor="white [3212]" strokecolor="red" strokeweight="2.25pt">
                <v:textbox>
                  <w:txbxContent>
                    <w:p w14:paraId="64E037BD" w14:textId="24CD04FA" w:rsidR="00677436" w:rsidRPr="00071837" w:rsidRDefault="00275F94" w:rsidP="00071837">
                      <w:pPr>
                        <w:widowControl w:val="0"/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Oppstilling i B</w:t>
                      </w:r>
                      <w:r w:rsidR="002C291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arne</w:t>
                      </w:r>
                      <w:r w:rsidR="00071837" w:rsidRPr="000718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</w:rPr>
                        <w:t>toget:</w:t>
                      </w:r>
                    </w:p>
                    <w:p w14:paraId="33F7A697" w14:textId="2F7B9E63" w:rsidR="00071837" w:rsidRPr="00071837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71837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oliti</w:t>
                      </w:r>
                    </w:p>
                    <w:p w14:paraId="75167CB3" w14:textId="0B6A9D82" w:rsidR="00071837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71837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Flaggborg </w:t>
                      </w:r>
                    </w:p>
                    <w:p w14:paraId="70AF0F28" w14:textId="16144003" w:rsidR="00071837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17. Maikomiteen</w:t>
                      </w:r>
                    </w:p>
                    <w:p w14:paraId="21E8745B" w14:textId="6A98F5DC" w:rsidR="00323EA4" w:rsidRDefault="00323EA4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Kommunestyret</w:t>
                      </w:r>
                    </w:p>
                    <w:p w14:paraId="091CE9B1" w14:textId="48EAF941" w:rsidR="00A364F0" w:rsidRPr="00E7753F" w:rsidRDefault="00CF0C9E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E7753F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vedestrand Drill</w:t>
                      </w:r>
                    </w:p>
                    <w:p w14:paraId="739F3262" w14:textId="4A93F7EE" w:rsidR="00071837" w:rsidRPr="00CF0C9E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CF0C9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vedestrand Musikkorps</w:t>
                      </w:r>
                    </w:p>
                    <w:p w14:paraId="4350FF98" w14:textId="33C90C9D" w:rsidR="004D19A5" w:rsidRDefault="004D19A5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vedestrand skole</w:t>
                      </w:r>
                    </w:p>
                    <w:p w14:paraId="637356C1" w14:textId="20374EC3" w:rsidR="00A55966" w:rsidRPr="00B934BD" w:rsidRDefault="00071837" w:rsidP="00B934BD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estre Sandøya skole</w:t>
                      </w:r>
                    </w:p>
                    <w:p w14:paraId="769C132B" w14:textId="702CE151" w:rsidR="00071837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rommekorps</w:t>
                      </w:r>
                    </w:p>
                    <w:p w14:paraId="04CCD71E" w14:textId="6EE230B3" w:rsidR="00071837" w:rsidRDefault="00071837" w:rsidP="00071837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arnehagene:</w:t>
                      </w:r>
                    </w:p>
                    <w:p w14:paraId="767332AB" w14:textId="5BE1AB5F" w:rsidR="00071837" w:rsidRDefault="001C40A4" w:rsidP="00071837">
                      <w:pPr>
                        <w:pStyle w:val="Listeavsnitt"/>
                        <w:widowControl w:val="0"/>
                        <w:spacing w:after="120" w:line="285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Knatten, Lyngbakken, </w:t>
                      </w:r>
                      <w:r w:rsidR="00592F0F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Holt</w:t>
                      </w:r>
                      <w:r w:rsidR="00071837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Blåbærskogen</w:t>
                      </w:r>
                      <w:r w:rsidR="00A55966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Bronsbu og Vestre Sandøya.</w:t>
                      </w:r>
                    </w:p>
                    <w:p w14:paraId="624FB382" w14:textId="13AE8B97" w:rsidR="00323EA4" w:rsidRDefault="00323EA4" w:rsidP="00323EA4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ussen</w:t>
                      </w:r>
                    </w:p>
                    <w:p w14:paraId="2A2DE671" w14:textId="22ADE99B" w:rsidR="00323EA4" w:rsidRPr="00071837" w:rsidRDefault="00323EA4" w:rsidP="00323EA4">
                      <w:pPr>
                        <w:pStyle w:val="Listeavsnitt"/>
                        <w:widowControl w:val="0"/>
                        <w:numPr>
                          <w:ilvl w:val="0"/>
                          <w:numId w:val="3"/>
                        </w:numPr>
                        <w:spacing w:after="120" w:line="285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Folk for øvrig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14:paraId="741B58DA" w14:textId="71F351F7" w:rsidR="00B36D8F" w:rsidRDefault="00B36D8F"/>
    <w:p w14:paraId="48E41EC3" w14:textId="64A7661F" w:rsidR="00323EA4" w:rsidRDefault="00323EA4"/>
    <w:p w14:paraId="46B42FA0" w14:textId="4048664A" w:rsidR="00323EA4" w:rsidRDefault="00323EA4">
      <w:pPr>
        <w:rPr>
          <w:noProof/>
          <w:lang w:eastAsia="nb-NO"/>
        </w:rPr>
      </w:pPr>
    </w:p>
    <w:p w14:paraId="701F455D" w14:textId="6417BC83" w:rsidR="00323EA4" w:rsidRDefault="00323EA4">
      <w:pPr>
        <w:rPr>
          <w:noProof/>
          <w:lang w:eastAsia="nb-NO"/>
        </w:rPr>
      </w:pPr>
    </w:p>
    <w:p w14:paraId="0A5BB976" w14:textId="3B62C729" w:rsidR="00323EA4" w:rsidRDefault="00323EA4">
      <w:pPr>
        <w:rPr>
          <w:noProof/>
          <w:lang w:eastAsia="nb-NO"/>
        </w:rPr>
      </w:pPr>
    </w:p>
    <w:p w14:paraId="57296992" w14:textId="45233A86" w:rsidR="00323EA4" w:rsidRDefault="001C24CD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739648" behindDoc="0" locked="0" layoutInCell="1" allowOverlap="1" wp14:anchorId="70F3DD5F" wp14:editId="361CC855">
            <wp:simplePos x="0" y="0"/>
            <wp:positionH relativeFrom="column">
              <wp:posOffset>1867535</wp:posOffset>
            </wp:positionH>
            <wp:positionV relativeFrom="paragraph">
              <wp:posOffset>8890</wp:posOffset>
            </wp:positionV>
            <wp:extent cx="2242185" cy="1796415"/>
            <wp:effectExtent l="0" t="0" r="5715" b="0"/>
            <wp:wrapNone/>
            <wp:docPr id="12" name="Bilde 10" descr="th?u=https%3a%2f%2fcd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th?u=https%3a%2f%2fcd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5BC8" w14:textId="5DCC8FEB" w:rsidR="00323EA4" w:rsidRDefault="00323EA4">
      <w:pPr>
        <w:rPr>
          <w:noProof/>
          <w:lang w:eastAsia="nb-NO"/>
        </w:rPr>
      </w:pPr>
    </w:p>
    <w:p w14:paraId="582CABA3" w14:textId="798A2E68" w:rsidR="00B36D8F" w:rsidRDefault="00B36D8F"/>
    <w:p w14:paraId="6D7DF665" w14:textId="4490517A" w:rsidR="00B36D8F" w:rsidRDefault="00217885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726336" behindDoc="0" locked="0" layoutInCell="0" allowOverlap="1" wp14:anchorId="5FA3668E" wp14:editId="6B7680DC">
                <wp:simplePos x="0" y="0"/>
                <wp:positionH relativeFrom="margin">
                  <wp:posOffset>497840</wp:posOffset>
                </wp:positionH>
                <wp:positionV relativeFrom="margin">
                  <wp:posOffset>2990850</wp:posOffset>
                </wp:positionV>
                <wp:extent cx="2418080" cy="4580890"/>
                <wp:effectExtent l="4445" t="0" r="24765" b="24765"/>
                <wp:wrapSquare wrapText="bothSides"/>
                <wp:docPr id="19" name="Rektangel: avrundede hjørn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8080" cy="4580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1CFA97" w14:textId="215241BD" w:rsidR="00C00108" w:rsidRPr="00794DB6" w:rsidRDefault="00E01756" w:rsidP="00C0010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vedestrandssangen</w:t>
                            </w:r>
                          </w:p>
                          <w:p w14:paraId="0114AE8F" w14:textId="598D0CFC" w:rsidR="00C00108" w:rsidRPr="00794DB6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er ute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ved skjærgårskjeden,  </w:t>
                            </w:r>
                            <w:r w:rsidR="009743A3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en havet der ute vinker</w:t>
                            </w:r>
                          </w:p>
                          <w:p w14:paraId="0FDBCE25" w14:textId="1337FA23" w:rsidR="00C00108" w:rsidRPr="00794DB6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h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vor Skagerraks brenning slår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  <w:t>og unggutten har en drøm.</w:t>
                            </w:r>
                          </w:p>
                          <w:p w14:paraId="46E92F1E" w14:textId="0E829584" w:rsidR="00C00108" w:rsidRPr="00794DB6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v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i </w:t>
                            </w:r>
                            <w:r w:rsidR="009743A3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velger den lune reden,                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en lokkende fjord som blinker</w:t>
                            </w:r>
                          </w:p>
                          <w:p w14:paraId="5A032974" w14:textId="2645D28D" w:rsidR="008E6FB2" w:rsidRPr="00794DB6" w:rsidRDefault="00E01756" w:rsidP="006954F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</w:t>
                            </w:r>
                            <w:r w:rsidR="006C5B5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nover Oksefjord kursen står.</w:t>
                            </w:r>
                            <w:r w:rsidR="00C00108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ha</w:t>
                            </w:r>
                            <w:r w:rsidR="009743A3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r dog en kjærlighets varme strøm</w:t>
                            </w:r>
                          </w:p>
                          <w:p w14:paraId="2A812CB4" w14:textId="21EDC6BC" w:rsidR="009743A3" w:rsidRPr="00794DB6" w:rsidRDefault="00E01756" w:rsidP="006954F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De sollyse strender hviler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  <w:t xml:space="preserve">              Og Tvedestrands navn skal bære</w:t>
                            </w:r>
                          </w:p>
                          <w:p w14:paraId="02E1DE46" w14:textId="732FB445" w:rsidR="00E01756" w:rsidRPr="00794DB6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</w:t>
                            </w:r>
                            <w:r w:rsidR="005B10D4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b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k holmenes spredte skår -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  <w:t xml:space="preserve">              sitt ry i de nye kår.</w:t>
                            </w:r>
                          </w:p>
                          <w:p w14:paraId="7EBE8C62" w14:textId="5E249431" w:rsidR="00E01756" w:rsidRPr="00794DB6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</w:t>
                            </w:r>
                            <w:r w:rsidR="005B10D4"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g hjemmene der som smiler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</w:r>
                            <w:r w:rsidR="006C5B5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V</w:t>
                            </w:r>
                            <w:r w:rsidRPr="00794DB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 elsker den frem – vår ære</w:t>
                            </w:r>
                          </w:p>
                          <w:p w14:paraId="731AF2CE" w14:textId="63AD28A2" w:rsidR="00E01756" w:rsidRPr="0018574F" w:rsidRDefault="00E01756" w:rsidP="00C0010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</w:t>
                            </w:r>
                            <w:r w:rsidR="005B10D4"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</w:t>
                            </w:r>
                            <w:r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r Tvedestrand – byen vår.</w:t>
                            </w:r>
                            <w:r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</w:r>
                            <w:r w:rsidR="008951C6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ab/>
                            </w:r>
                            <w:r w:rsidR="005B10D4"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</w:t>
                            </w:r>
                            <w:r w:rsidRPr="001857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r Tvedestrand – byen vå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3668E" id="Rektangel: avrundede hjørner 15" o:spid="_x0000_s1036" style="position:absolute;margin-left:39.2pt;margin-top:235.5pt;width:190.4pt;height:360.7pt;rotation:90;z-index:251726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" o:allowincell="f" filled="f" strokecolor="#0070c0" strokeweight="2pt">
                <v:textbox>
                  <w:txbxContent>
                    <w:p w14:paraId="1F1CFA97" w14:textId="215241BD" w:rsidR="00C00108" w:rsidRPr="00794DB6" w:rsidRDefault="00E01756" w:rsidP="00C00108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   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Tvedestrandssangen</w:t>
                      </w:r>
                    </w:p>
                    <w:p w14:paraId="0114AE8F" w14:textId="598D0CFC" w:rsidR="00C00108" w:rsidRPr="00794DB6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Der ute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ved </w:t>
                      </w:r>
                      <w:proofErr w:type="spellStart"/>
                      <w:proofErr w:type="gramStart"/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skjærgårskjeden</w:t>
                      </w:r>
                      <w:proofErr w:type="spellEnd"/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,  </w:t>
                      </w:r>
                      <w:r w:rsidR="009743A3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proofErr w:type="gramEnd"/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Men havet der ute vinker</w:t>
                      </w:r>
                    </w:p>
                    <w:p w14:paraId="0FDBCE25" w14:textId="1337FA23" w:rsidR="00C00108" w:rsidRPr="00794DB6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h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vor Skagerraks brenning </w:t>
                      </w:r>
                      <w:proofErr w:type="gramStart"/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slår</w:t>
                      </w:r>
                      <w:proofErr w:type="gramEnd"/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  <w:t>og unggutten har en drøm.</w:t>
                      </w:r>
                    </w:p>
                    <w:p w14:paraId="46E92F1E" w14:textId="0E829584" w:rsidR="00C00108" w:rsidRPr="00794DB6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v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i </w:t>
                      </w:r>
                      <w:r w:rsidR="009743A3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velger den lune </w:t>
                      </w:r>
                      <w:proofErr w:type="gramStart"/>
                      <w:r w:rsidR="009743A3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reden,   </w:t>
                      </w:r>
                      <w:proofErr w:type="gramEnd"/>
                      <w:r w:rsidR="009743A3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Den lokkende fjord som blinker</w:t>
                      </w:r>
                    </w:p>
                    <w:p w14:paraId="5A032974" w14:textId="2645D28D" w:rsidR="008E6FB2" w:rsidRPr="00794DB6" w:rsidRDefault="00E01756" w:rsidP="006954F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</w:t>
                      </w:r>
                      <w:r w:rsidR="006C5B56">
                        <w:rPr>
                          <w:rFonts w:asciiTheme="majorHAnsi" w:eastAsiaTheme="majorEastAsia" w:hAnsiTheme="majorHAnsi" w:cstheme="majorBidi"/>
                          <w:iCs/>
                        </w:rPr>
                        <w:t>i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nnover </w:t>
                      </w:r>
                      <w:proofErr w:type="spellStart"/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Oksefjord</w:t>
                      </w:r>
                      <w:proofErr w:type="spellEnd"/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kursen står.</w:t>
                      </w:r>
                      <w:r w:rsidR="00C00108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ha</w:t>
                      </w:r>
                      <w:r w:rsidR="009743A3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r dog en kjærlighets varme strøm</w:t>
                      </w:r>
                    </w:p>
                    <w:p w14:paraId="2A812CB4" w14:textId="21EDC6BC" w:rsidR="009743A3" w:rsidRPr="00794DB6" w:rsidRDefault="00E01756" w:rsidP="006954F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De </w:t>
                      </w:r>
                      <w:proofErr w:type="spellStart"/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sollyse</w:t>
                      </w:r>
                      <w:proofErr w:type="spellEnd"/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strender hviler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  <w:t xml:space="preserve">              Og Tvedestrands navn skal bære</w:t>
                      </w:r>
                    </w:p>
                    <w:p w14:paraId="02E1DE46" w14:textId="732FB445" w:rsidR="00E01756" w:rsidRPr="00794DB6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</w:t>
                      </w:r>
                      <w:r w:rsidR="005B10D4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b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ak holmenes spredte skår -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  <w:t xml:space="preserve">              sitt ry i de nye kår.</w:t>
                      </w:r>
                    </w:p>
                    <w:p w14:paraId="7EBE8C62" w14:textId="5E249431" w:rsidR="00E01756" w:rsidRPr="00794DB6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</w:t>
                      </w:r>
                      <w:r w:rsidR="005B10D4"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o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g hjemmene der som smiler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</w:r>
                      <w:r w:rsidR="006C5B56">
                        <w:rPr>
                          <w:rFonts w:asciiTheme="majorHAnsi" w:eastAsiaTheme="majorEastAsia" w:hAnsiTheme="majorHAnsi" w:cstheme="majorBidi"/>
                          <w:iCs/>
                        </w:rPr>
                        <w:t>V</w:t>
                      </w:r>
                      <w:r w:rsidRPr="00794DB6">
                        <w:rPr>
                          <w:rFonts w:asciiTheme="majorHAnsi" w:eastAsiaTheme="majorEastAsia" w:hAnsiTheme="majorHAnsi" w:cstheme="majorBidi"/>
                          <w:iCs/>
                        </w:rPr>
                        <w:t>i elsker den frem – vår ære</w:t>
                      </w:r>
                    </w:p>
                    <w:p w14:paraId="731AF2CE" w14:textId="63AD28A2" w:rsidR="00E01756" w:rsidRPr="0018574F" w:rsidRDefault="00E01756" w:rsidP="00C0010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</w:t>
                      </w:r>
                      <w:r w:rsidR="005B10D4"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>e</w:t>
                      </w:r>
                      <w:r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>r Tvedestrand – byen vår.</w:t>
                      </w:r>
                      <w:r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</w:r>
                      <w:r w:rsidR="008951C6">
                        <w:rPr>
                          <w:rFonts w:asciiTheme="majorHAnsi" w:eastAsiaTheme="majorEastAsia" w:hAnsiTheme="majorHAnsi" w:cstheme="majorBidi"/>
                          <w:iCs/>
                        </w:rPr>
                        <w:tab/>
                      </w:r>
                      <w:r w:rsidR="005B10D4"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>e</w:t>
                      </w:r>
                      <w:r w:rsidRPr="0018574F">
                        <w:rPr>
                          <w:rFonts w:asciiTheme="majorHAnsi" w:eastAsiaTheme="majorEastAsia" w:hAnsiTheme="majorHAnsi" w:cstheme="majorBidi"/>
                          <w:iCs/>
                        </w:rPr>
                        <w:t>r Tvedestrand – byen vår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A8D0699" w14:textId="5FAE80CE" w:rsidR="00B36D8F" w:rsidRDefault="007968DB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64ECAA47" wp14:editId="6F929992">
                <wp:simplePos x="0" y="0"/>
                <wp:positionH relativeFrom="margin">
                  <wp:posOffset>6666865</wp:posOffset>
                </wp:positionH>
                <wp:positionV relativeFrom="margin">
                  <wp:posOffset>3356610</wp:posOffset>
                </wp:positionV>
                <wp:extent cx="633095" cy="4777105"/>
                <wp:effectExtent l="23495" t="14605" r="19050" b="19050"/>
                <wp:wrapThrough wrapText="bothSides">
                  <wp:wrapPolygon edited="0">
                    <wp:start x="-498" y="21706"/>
                    <wp:lineTo x="21600" y="21706"/>
                    <wp:lineTo x="21600" y="0"/>
                    <wp:lineTo x="-498" y="0"/>
                    <wp:lineTo x="-498" y="21706"/>
                  </wp:wrapPolygon>
                </wp:wrapThrough>
                <wp:docPr id="11" name="Rektangel: avrundede hjørn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633095" cy="47771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C79A3" w14:textId="6B8D05A3" w:rsidR="003F601A" w:rsidRPr="00F34B85" w:rsidRDefault="003F601A" w:rsidP="00B7795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F34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  <w:t>17.maikomiteen g</w:t>
                            </w:r>
                            <w:r w:rsidR="00603201" w:rsidRPr="00F34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  <w:t>ratulerer a</w:t>
                            </w:r>
                            <w:r w:rsidRPr="00F34B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0"/>
                                <w:szCs w:val="40"/>
                              </w:rPr>
                              <w:t>lle med dagen.</w:t>
                            </w:r>
                          </w:p>
                          <w:p w14:paraId="55A30894" w14:textId="77777777" w:rsidR="00B36D8F" w:rsidRPr="003F601A" w:rsidRDefault="003F60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AA47" id="Rektangel: avrundede hjørner 14" o:spid="_x0000_s1037" style="position:absolute;margin-left:524.95pt;margin-top:264.3pt;width:49.85pt;height:376.15pt;rotation:90;flip:x y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" o:allowincell="f" fillcolor="#5b9bd5 [3204]" strokecolor="red" strokeweight="3pt">
                <v:textbox>
                  <w:txbxContent>
                    <w:p w14:paraId="0C0C79A3" w14:textId="6B8D05A3" w:rsidR="003F601A" w:rsidRPr="00F34B85" w:rsidRDefault="003F601A" w:rsidP="00B7795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</w:pPr>
                      <w:r w:rsidRPr="00F34B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  <w:t>17.maikomiteen g</w:t>
                      </w:r>
                      <w:r w:rsidR="00603201" w:rsidRPr="00F34B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  <w:t>ratulerer a</w:t>
                      </w:r>
                      <w:r w:rsidRPr="00F34B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40"/>
                          <w:szCs w:val="40"/>
                        </w:rPr>
                        <w:t>lle med dagen.</w:t>
                      </w:r>
                    </w:p>
                    <w:p w14:paraId="55A30894" w14:textId="77777777" w:rsidR="00B36D8F" w:rsidRPr="003F601A" w:rsidRDefault="003F601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14:paraId="5D048BE9" w14:textId="1DDEBC53" w:rsidR="00B36D8F" w:rsidRDefault="00B36D8F"/>
    <w:p w14:paraId="127846EF" w14:textId="2EFEA717" w:rsidR="00B36D8F" w:rsidRDefault="00B36D8F"/>
    <w:p w14:paraId="55AF7F1E" w14:textId="77FF563C" w:rsidR="00071837" w:rsidRDefault="00071837"/>
    <w:p w14:paraId="1B13FED8" w14:textId="7B330873" w:rsidR="00071837" w:rsidRDefault="00071837"/>
    <w:p w14:paraId="35766C3F" w14:textId="6A98E762" w:rsidR="00071837" w:rsidRDefault="00071837"/>
    <w:p w14:paraId="3BD20C4E" w14:textId="77777777" w:rsidR="00071837" w:rsidRDefault="00071837"/>
    <w:p w14:paraId="155288C2" w14:textId="77777777" w:rsidR="00071837" w:rsidRDefault="00071837"/>
    <w:p w14:paraId="2B45F7C5" w14:textId="30B760C9" w:rsidR="00B36D8F" w:rsidRDefault="00071837">
      <w:r>
        <w:t xml:space="preserve">                                                             </w:t>
      </w:r>
    </w:p>
    <w:sectPr w:rsidR="00B36D8F" w:rsidSect="00473B0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7A35" w14:textId="77777777" w:rsidR="007846B5" w:rsidRDefault="007846B5" w:rsidP="00811679">
      <w:pPr>
        <w:spacing w:after="0" w:line="240" w:lineRule="auto"/>
      </w:pPr>
      <w:r>
        <w:separator/>
      </w:r>
    </w:p>
  </w:endnote>
  <w:endnote w:type="continuationSeparator" w:id="0">
    <w:p w14:paraId="49058CCB" w14:textId="77777777" w:rsidR="007846B5" w:rsidRDefault="007846B5" w:rsidP="0081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BB89" w14:textId="77777777" w:rsidR="007846B5" w:rsidRDefault="007846B5" w:rsidP="00811679">
      <w:pPr>
        <w:spacing w:after="0" w:line="240" w:lineRule="auto"/>
      </w:pPr>
      <w:r>
        <w:separator/>
      </w:r>
    </w:p>
  </w:footnote>
  <w:footnote w:type="continuationSeparator" w:id="0">
    <w:p w14:paraId="72687C73" w14:textId="77777777" w:rsidR="007846B5" w:rsidRDefault="007846B5" w:rsidP="0081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A7C"/>
    <w:multiLevelType w:val="hybridMultilevel"/>
    <w:tmpl w:val="2646CA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77D7B"/>
    <w:multiLevelType w:val="hybridMultilevel"/>
    <w:tmpl w:val="AAB8FDF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4360F2"/>
    <w:multiLevelType w:val="hybridMultilevel"/>
    <w:tmpl w:val="A672E7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072621">
    <w:abstractNumId w:val="0"/>
  </w:num>
  <w:num w:numId="2" w16cid:durableId="125438806">
    <w:abstractNumId w:val="2"/>
  </w:num>
  <w:num w:numId="3" w16cid:durableId="114636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27"/>
    <w:rsid w:val="000074FF"/>
    <w:rsid w:val="00042A12"/>
    <w:rsid w:val="00044DAE"/>
    <w:rsid w:val="00071837"/>
    <w:rsid w:val="0007643D"/>
    <w:rsid w:val="000B0EC5"/>
    <w:rsid w:val="000B2A9A"/>
    <w:rsid w:val="000C0F12"/>
    <w:rsid w:val="000D2453"/>
    <w:rsid w:val="00100BD5"/>
    <w:rsid w:val="00151F6F"/>
    <w:rsid w:val="0018574F"/>
    <w:rsid w:val="001A5482"/>
    <w:rsid w:val="001A7A07"/>
    <w:rsid w:val="001B394B"/>
    <w:rsid w:val="001C24CD"/>
    <w:rsid w:val="001C40A4"/>
    <w:rsid w:val="001E49AD"/>
    <w:rsid w:val="00217885"/>
    <w:rsid w:val="00232B66"/>
    <w:rsid w:val="00275F94"/>
    <w:rsid w:val="00293CD7"/>
    <w:rsid w:val="002C2913"/>
    <w:rsid w:val="002C4D20"/>
    <w:rsid w:val="002D19F8"/>
    <w:rsid w:val="00322696"/>
    <w:rsid w:val="00323EA4"/>
    <w:rsid w:val="003E745B"/>
    <w:rsid w:val="003F601A"/>
    <w:rsid w:val="004040AF"/>
    <w:rsid w:val="00416F6B"/>
    <w:rsid w:val="004227D7"/>
    <w:rsid w:val="0043505E"/>
    <w:rsid w:val="00452F57"/>
    <w:rsid w:val="00467219"/>
    <w:rsid w:val="00473B03"/>
    <w:rsid w:val="004C1054"/>
    <w:rsid w:val="004D19A5"/>
    <w:rsid w:val="004D355F"/>
    <w:rsid w:val="00522672"/>
    <w:rsid w:val="005604DB"/>
    <w:rsid w:val="00592F0F"/>
    <w:rsid w:val="005A6DEB"/>
    <w:rsid w:val="005B10D4"/>
    <w:rsid w:val="005E4A8D"/>
    <w:rsid w:val="00603201"/>
    <w:rsid w:val="00622BA3"/>
    <w:rsid w:val="00664575"/>
    <w:rsid w:val="00665A37"/>
    <w:rsid w:val="00677436"/>
    <w:rsid w:val="0068222E"/>
    <w:rsid w:val="006954FC"/>
    <w:rsid w:val="006C5B56"/>
    <w:rsid w:val="006E0602"/>
    <w:rsid w:val="006E20A3"/>
    <w:rsid w:val="006E6F48"/>
    <w:rsid w:val="007048C1"/>
    <w:rsid w:val="00705AEE"/>
    <w:rsid w:val="0072716F"/>
    <w:rsid w:val="00741758"/>
    <w:rsid w:val="007846B5"/>
    <w:rsid w:val="00794DB6"/>
    <w:rsid w:val="007968DB"/>
    <w:rsid w:val="007C506F"/>
    <w:rsid w:val="007D4829"/>
    <w:rsid w:val="00801DA6"/>
    <w:rsid w:val="00811679"/>
    <w:rsid w:val="008951C6"/>
    <w:rsid w:val="008E141F"/>
    <w:rsid w:val="008E6709"/>
    <w:rsid w:val="008E6FB2"/>
    <w:rsid w:val="0091119D"/>
    <w:rsid w:val="00922349"/>
    <w:rsid w:val="00922657"/>
    <w:rsid w:val="0092328A"/>
    <w:rsid w:val="00936CDB"/>
    <w:rsid w:val="009743A3"/>
    <w:rsid w:val="00983691"/>
    <w:rsid w:val="0099271D"/>
    <w:rsid w:val="009D0738"/>
    <w:rsid w:val="009D33C7"/>
    <w:rsid w:val="00A13986"/>
    <w:rsid w:val="00A213F0"/>
    <w:rsid w:val="00A364F0"/>
    <w:rsid w:val="00A55966"/>
    <w:rsid w:val="00A62B93"/>
    <w:rsid w:val="00A956DB"/>
    <w:rsid w:val="00AA2B40"/>
    <w:rsid w:val="00AC53AE"/>
    <w:rsid w:val="00AD7FF0"/>
    <w:rsid w:val="00B03D15"/>
    <w:rsid w:val="00B26F02"/>
    <w:rsid w:val="00B36033"/>
    <w:rsid w:val="00B36D8F"/>
    <w:rsid w:val="00B44099"/>
    <w:rsid w:val="00B540D2"/>
    <w:rsid w:val="00B5792F"/>
    <w:rsid w:val="00B77954"/>
    <w:rsid w:val="00B77CD8"/>
    <w:rsid w:val="00B934BD"/>
    <w:rsid w:val="00BF3168"/>
    <w:rsid w:val="00C00108"/>
    <w:rsid w:val="00C846BE"/>
    <w:rsid w:val="00C90247"/>
    <w:rsid w:val="00C90564"/>
    <w:rsid w:val="00CF0C9E"/>
    <w:rsid w:val="00D04D31"/>
    <w:rsid w:val="00D57BDD"/>
    <w:rsid w:val="00D74951"/>
    <w:rsid w:val="00D778B8"/>
    <w:rsid w:val="00DB0DBC"/>
    <w:rsid w:val="00E01756"/>
    <w:rsid w:val="00E542DC"/>
    <w:rsid w:val="00E65E87"/>
    <w:rsid w:val="00E670D0"/>
    <w:rsid w:val="00E7753F"/>
    <w:rsid w:val="00E93533"/>
    <w:rsid w:val="00F11415"/>
    <w:rsid w:val="00F20D51"/>
    <w:rsid w:val="00F22C83"/>
    <w:rsid w:val="00F32FF1"/>
    <w:rsid w:val="00F34B85"/>
    <w:rsid w:val="00F53D27"/>
    <w:rsid w:val="00F66591"/>
    <w:rsid w:val="00F70110"/>
    <w:rsid w:val="00F7104A"/>
    <w:rsid w:val="00F7263E"/>
    <w:rsid w:val="00F76B8F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1796"/>
  <w15:chartTrackingRefBased/>
  <w15:docId w15:val="{0898DD49-AE12-4B09-8E92-429FB14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1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1679"/>
  </w:style>
  <w:style w:type="paragraph" w:styleId="Bunntekst">
    <w:name w:val="footer"/>
    <w:basedOn w:val="Normal"/>
    <w:link w:val="BunntekstTegn"/>
    <w:uiPriority w:val="99"/>
    <w:unhideWhenUsed/>
    <w:rsid w:val="0081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1679"/>
  </w:style>
  <w:style w:type="paragraph" w:styleId="Listeavsnitt">
    <w:name w:val="List Paragraph"/>
    <w:basedOn w:val="Normal"/>
    <w:uiPriority w:val="34"/>
    <w:qFormat/>
    <w:rsid w:val="00F1141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6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7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1612556ACE4491488C8963FDE98F" ma:contentTypeVersion="11" ma:contentTypeDescription="Create a new document." ma:contentTypeScope="" ma:versionID="efcaace3c6b8dbe21ff6e5b36a7416e3">
  <xsd:schema xmlns:xsd="http://www.w3.org/2001/XMLSchema" xmlns:xs="http://www.w3.org/2001/XMLSchema" xmlns:p="http://schemas.microsoft.com/office/2006/metadata/properties" xmlns:ns3="c0b5b435-013a-425f-a97d-9c2b4ce0b887" targetNamespace="http://schemas.microsoft.com/office/2006/metadata/properties" ma:root="true" ma:fieldsID="d71e5ce21200096b81d91e70320b8678" ns3:_="">
    <xsd:import namespace="c0b5b435-013a-425f-a97d-9c2b4ce0b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b435-013a-425f-a97d-9c2b4ce0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5CE80-476C-463E-BDD9-1B926F723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5DA3-D658-4686-99DC-446D1F27C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B0FC-44AF-42C1-910E-8814F71A7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5b435-013a-425f-a97d-9c2b4ce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9F089-F95A-436F-BDCA-0BBE5F447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Anette</dc:creator>
  <cp:keywords/>
  <dc:description/>
  <cp:lastModifiedBy>Storemyr, Franziska Rüttimann</cp:lastModifiedBy>
  <cp:revision>14</cp:revision>
  <cp:lastPrinted>2024-05-10T12:03:00Z</cp:lastPrinted>
  <dcterms:created xsi:type="dcterms:W3CDTF">2026-04-28T12:23:00Z</dcterms:created>
  <dcterms:modified xsi:type="dcterms:W3CDTF">2026-04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1612556ACE4491488C8963FDE98F</vt:lpwstr>
  </property>
</Properties>
</file>